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</w:t>
      </w:r>
      <w:r w:rsidR="00446A44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УГ ОБУХОВСКИЙ 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2-й Рабфаковский </w:t>
      </w:r>
      <w:proofErr w:type="spell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пер.д</w:t>
      </w:r>
      <w:proofErr w:type="spell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2 ,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Санкт- Петербург, 192012 тел./факс (812) 362-91-20,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aobuhovskiy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chtarf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ОКПО  46073883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ОГРН 1037825039207  ИНН/КПП 7811077127/781101001</w:t>
      </w:r>
    </w:p>
    <w:p w:rsidR="00A306FC" w:rsidRDefault="00A306FC" w:rsidP="00E24EC0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1504DD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«0</w:t>
      </w:r>
      <w:r w:rsidR="002169CF">
        <w:rPr>
          <w:rFonts w:ascii="Times New Roman" w:hAnsi="Times New Roman" w:cs="Times New Roman"/>
          <w:b/>
          <w:color w:val="auto"/>
        </w:rPr>
        <w:t>1</w:t>
      </w:r>
      <w:r w:rsidR="002169CF" w:rsidRPr="00B0127F">
        <w:rPr>
          <w:rFonts w:ascii="Times New Roman" w:hAnsi="Times New Roman" w:cs="Times New Roman"/>
          <w:b/>
          <w:color w:val="auto"/>
        </w:rPr>
        <w:t xml:space="preserve">» </w:t>
      </w:r>
      <w:r>
        <w:rPr>
          <w:rFonts w:ascii="Times New Roman" w:hAnsi="Times New Roman" w:cs="Times New Roman"/>
          <w:b/>
          <w:color w:val="auto"/>
        </w:rPr>
        <w:t>декаб</w:t>
      </w:r>
      <w:r w:rsidR="002169CF">
        <w:rPr>
          <w:rFonts w:ascii="Times New Roman" w:hAnsi="Times New Roman" w:cs="Times New Roman"/>
          <w:b/>
          <w:color w:val="auto"/>
        </w:rPr>
        <w:t>ря</w:t>
      </w:r>
      <w:r w:rsidR="008E7782">
        <w:rPr>
          <w:rFonts w:ascii="Times New Roman" w:hAnsi="Times New Roman" w:cs="Times New Roman"/>
          <w:b/>
          <w:color w:val="auto"/>
        </w:rPr>
        <w:t xml:space="preserve"> 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B650A8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года                                                                   </w:t>
      </w:r>
      <w:r w:rsidR="00642C66">
        <w:rPr>
          <w:rFonts w:ascii="Times New Roman" w:hAnsi="Times New Roman" w:cs="Times New Roman"/>
          <w:b/>
          <w:color w:val="auto"/>
        </w:rPr>
        <w:t xml:space="preserve">                        </w:t>
      </w:r>
      <w:r w:rsidR="002169CF">
        <w:rPr>
          <w:rFonts w:ascii="Times New Roman" w:hAnsi="Times New Roman" w:cs="Times New Roman"/>
          <w:b/>
          <w:color w:val="auto"/>
        </w:rPr>
        <w:t xml:space="preserve">                </w:t>
      </w:r>
      <w:r w:rsidR="00B650A8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82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1504DD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F86818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CD7A30" w:rsidRPr="00A71B65" w:rsidRDefault="00D16819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71B65" w:rsidRPr="00A71B65">
        <w:rPr>
          <w:rFonts w:ascii="Times New Roman" w:hAnsi="Times New Roman" w:cs="Times New Roman"/>
          <w:b/>
        </w:rPr>
        <w:t>ПРОВЕДЕНИЕ РАБОТ ПО ВОЕННО-ПАТ</w:t>
      </w:r>
      <w:r w:rsidR="00A71B65">
        <w:rPr>
          <w:rFonts w:ascii="Times New Roman" w:hAnsi="Times New Roman" w:cs="Times New Roman"/>
          <w:b/>
        </w:rPr>
        <w:t>РИОТИЧЕСКОМУ</w:t>
      </w:r>
      <w:r w:rsidR="00091E4D">
        <w:rPr>
          <w:rFonts w:ascii="Times New Roman" w:hAnsi="Times New Roman" w:cs="Times New Roman"/>
          <w:b/>
        </w:rPr>
        <w:t xml:space="preserve">                               </w:t>
      </w:r>
      <w:r w:rsidR="00A71B65">
        <w:rPr>
          <w:rFonts w:ascii="Times New Roman" w:hAnsi="Times New Roman" w:cs="Times New Roman"/>
          <w:b/>
        </w:rPr>
        <w:t xml:space="preserve"> ВОСПИТАНИЮ ГРАЖДАН</w:t>
      </w:r>
      <w:r>
        <w:rPr>
          <w:rFonts w:ascii="Times New Roman" w:hAnsi="Times New Roman" w:cs="Times New Roman"/>
          <w:b/>
        </w:rPr>
        <w:t>»</w:t>
      </w:r>
      <w:r w:rsidR="00D71D87">
        <w:rPr>
          <w:rFonts w:ascii="Times New Roman" w:hAnsi="Times New Roman" w:cs="Times New Roman"/>
          <w:b/>
        </w:rPr>
        <w:t xml:space="preserve"> </w:t>
      </w:r>
    </w:p>
    <w:p w:rsidR="00CD7A30" w:rsidRPr="00A71B65" w:rsidRDefault="00CD7A3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В соответствии с Бюджетным кодексом РФ, Законом Санкт-Петербурга от 23.09.2009 </w:t>
      </w:r>
      <w:r w:rsidR="009850D5">
        <w:rPr>
          <w:color w:val="auto"/>
          <w:sz w:val="24"/>
          <w:szCs w:val="24"/>
        </w:rPr>
        <w:t xml:space="preserve">         </w:t>
      </w:r>
      <w:r w:rsidRPr="00B0127F">
        <w:rPr>
          <w:color w:val="auto"/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Default="008C1CA0" w:rsidP="00704BBE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04DD">
        <w:rPr>
          <w:rFonts w:ascii="Times New Roman" w:hAnsi="Times New Roman" w:cs="Times New Roman"/>
          <w:sz w:val="24"/>
          <w:szCs w:val="24"/>
        </w:rPr>
        <w:t>муниципальную</w:t>
      </w:r>
      <w:r w:rsidR="001504DD" w:rsidRPr="00B0127F">
        <w:rPr>
          <w:rFonts w:ascii="Times New Roman" w:hAnsi="Times New Roman" w:cs="Times New Roman"/>
          <w:sz w:val="24"/>
          <w:szCs w:val="24"/>
        </w:rPr>
        <w:t xml:space="preserve"> </w:t>
      </w:r>
      <w:r w:rsidRPr="00B0127F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562FF7">
        <w:rPr>
          <w:rFonts w:ascii="Times New Roman" w:hAnsi="Times New Roman" w:cs="Times New Roman"/>
          <w:sz w:val="24"/>
          <w:szCs w:val="24"/>
        </w:rPr>
        <w:t xml:space="preserve">на </w:t>
      </w:r>
      <w:r w:rsidR="00562FF7" w:rsidRPr="00B0127F">
        <w:rPr>
          <w:rFonts w:ascii="Times New Roman" w:hAnsi="Times New Roman" w:cs="Times New Roman"/>
          <w:sz w:val="24"/>
          <w:szCs w:val="24"/>
        </w:rPr>
        <w:t>201</w:t>
      </w:r>
      <w:r w:rsidR="005548D2">
        <w:rPr>
          <w:rFonts w:ascii="Times New Roman" w:hAnsi="Times New Roman" w:cs="Times New Roman"/>
          <w:sz w:val="24"/>
          <w:szCs w:val="24"/>
        </w:rPr>
        <w:t>8</w:t>
      </w:r>
      <w:r w:rsidR="00562FF7" w:rsidRPr="00B0127F">
        <w:rPr>
          <w:rFonts w:ascii="Times New Roman" w:hAnsi="Times New Roman" w:cs="Times New Roman"/>
          <w:sz w:val="24"/>
          <w:szCs w:val="24"/>
        </w:rPr>
        <w:t xml:space="preserve"> год</w:t>
      </w:r>
      <w:r w:rsidR="00562FF7">
        <w:rPr>
          <w:rFonts w:ascii="Times New Roman" w:hAnsi="Times New Roman" w:cs="Times New Roman"/>
          <w:sz w:val="24"/>
          <w:szCs w:val="24"/>
        </w:rPr>
        <w:t xml:space="preserve"> </w:t>
      </w:r>
      <w:r w:rsidR="00455F4C" w:rsidRPr="00A71B65">
        <w:rPr>
          <w:rFonts w:ascii="Times New Roman" w:hAnsi="Times New Roman" w:cs="Times New Roman"/>
          <w:sz w:val="24"/>
          <w:szCs w:val="24"/>
        </w:rPr>
        <w:t>«</w:t>
      </w:r>
      <w:r w:rsidR="00A71B65">
        <w:rPr>
          <w:rFonts w:ascii="Times New Roman" w:hAnsi="Times New Roman" w:cs="Times New Roman"/>
          <w:sz w:val="24"/>
          <w:szCs w:val="24"/>
        </w:rPr>
        <w:t>П</w:t>
      </w:r>
      <w:r w:rsidR="00A71B65" w:rsidRPr="00A71B65">
        <w:rPr>
          <w:rFonts w:ascii="Times New Roman" w:hAnsi="Times New Roman" w:cs="Times New Roman"/>
          <w:sz w:val="24"/>
          <w:szCs w:val="24"/>
        </w:rPr>
        <w:t>роведение работ по военно-патриотическому воспитанию граждан</w:t>
      </w:r>
      <w:r w:rsidR="00E015C8" w:rsidRPr="00A71B65">
        <w:rPr>
          <w:rFonts w:ascii="Times New Roman" w:hAnsi="Times New Roman" w:cs="Times New Roman"/>
          <w:sz w:val="24"/>
          <w:szCs w:val="24"/>
        </w:rPr>
        <w:t>»</w:t>
      </w:r>
      <w:r w:rsidR="00D274EE" w:rsidRPr="00B0127F">
        <w:rPr>
          <w:rFonts w:ascii="Times New Roman" w:hAnsi="Times New Roman" w:cs="Times New Roman"/>
          <w:sz w:val="24"/>
          <w:szCs w:val="24"/>
        </w:rPr>
        <w:t xml:space="preserve"> </w:t>
      </w:r>
      <w:r w:rsidRPr="00B0127F">
        <w:rPr>
          <w:rFonts w:ascii="Times New Roman" w:hAnsi="Times New Roman" w:cs="Times New Roman"/>
          <w:sz w:val="24"/>
          <w:szCs w:val="24"/>
        </w:rPr>
        <w:t>со</w:t>
      </w:r>
      <w:r w:rsidR="002169CF">
        <w:rPr>
          <w:rFonts w:ascii="Times New Roman" w:hAnsi="Times New Roman" w:cs="Times New Roman"/>
          <w:sz w:val="24"/>
          <w:szCs w:val="24"/>
        </w:rPr>
        <w:t xml:space="preserve">гласно </w:t>
      </w:r>
      <w:proofErr w:type="gramStart"/>
      <w:r w:rsidR="002169C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2169CF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B0127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704BBE" w:rsidRDefault="00704BBE" w:rsidP="00704B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04DD" w:rsidRDefault="00704BBE" w:rsidP="00704BBE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17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2 «</w:t>
      </w:r>
      <w:r w:rsidR="00A76DB1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на 2018 год </w:t>
      </w:r>
      <w:r w:rsidR="00A76D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1B65">
        <w:rPr>
          <w:rFonts w:ascii="Times New Roman" w:hAnsi="Times New Roman" w:cs="Times New Roman"/>
          <w:sz w:val="24"/>
          <w:szCs w:val="24"/>
        </w:rPr>
        <w:t>роведение работ по военно-патриотическому воспитанию гражда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A30" w:rsidRPr="005548D2" w:rsidRDefault="00CD7A30" w:rsidP="00704BB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CA0" w:rsidRPr="00B0127F" w:rsidRDefault="008C1CA0" w:rsidP="00704BBE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718B9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а </w:t>
      </w:r>
      <w:r w:rsidR="008C1CA0" w:rsidRPr="00B0127F">
        <w:rPr>
          <w:color w:val="auto"/>
          <w:sz w:val="24"/>
          <w:szCs w:val="24"/>
        </w:rPr>
        <w:t xml:space="preserve">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</w:t>
      </w:r>
      <w:r w:rsidR="00A350EA">
        <w:rPr>
          <w:rFonts w:ascii="Times New Roman" w:hAnsi="Times New Roman" w:cs="Times New Roman"/>
          <w:color w:val="auto"/>
        </w:rPr>
        <w:t xml:space="preserve">    </w:t>
      </w:r>
      <w:r w:rsidR="008E7782">
        <w:rPr>
          <w:rFonts w:ascii="Times New Roman" w:hAnsi="Times New Roman" w:cs="Times New Roman"/>
          <w:color w:val="auto"/>
        </w:rPr>
        <w:t xml:space="preserve">    </w:t>
      </w:r>
      <w:r w:rsidR="008718B9">
        <w:rPr>
          <w:rFonts w:ascii="Times New Roman" w:hAnsi="Times New Roman" w:cs="Times New Roman"/>
          <w:color w:val="auto"/>
        </w:rPr>
        <w:t xml:space="preserve">Семенов М.Е.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62FF7" w:rsidRDefault="00562FF7" w:rsidP="00D16819">
      <w:pPr>
        <w:rPr>
          <w:rFonts w:ascii="Times New Roman" w:eastAsia="Times New Roman" w:hAnsi="Times New Roman" w:cs="Times New Roman"/>
          <w:color w:val="auto"/>
        </w:rPr>
      </w:pPr>
    </w:p>
    <w:p w:rsidR="0072128B" w:rsidRDefault="0072128B" w:rsidP="00D16819">
      <w:pPr>
        <w:rPr>
          <w:rFonts w:ascii="Times New Roman" w:eastAsia="Times New Roman" w:hAnsi="Times New Roman" w:cs="Times New Roman"/>
          <w:color w:val="auto"/>
        </w:rPr>
      </w:pPr>
    </w:p>
    <w:p w:rsidR="0072128B" w:rsidRDefault="0072128B" w:rsidP="00D16819">
      <w:pPr>
        <w:rPr>
          <w:rFonts w:ascii="Times New Roman" w:eastAsia="Times New Roman" w:hAnsi="Times New Roman" w:cs="Times New Roman"/>
          <w:color w:val="auto"/>
        </w:rPr>
      </w:pPr>
    </w:p>
    <w:p w:rsidR="0072128B" w:rsidRDefault="0072128B" w:rsidP="00D16819">
      <w:pPr>
        <w:rPr>
          <w:rFonts w:ascii="Times New Roman" w:eastAsia="Times New Roman" w:hAnsi="Times New Roman" w:cs="Times New Roman"/>
          <w:color w:val="auto"/>
        </w:rPr>
      </w:pPr>
    </w:p>
    <w:p w:rsidR="0072128B" w:rsidRDefault="0072128B" w:rsidP="00D16819">
      <w:pPr>
        <w:rPr>
          <w:rFonts w:ascii="Times New Roman" w:eastAsia="Times New Roman" w:hAnsi="Times New Roman" w:cs="Times New Roman"/>
          <w:color w:val="auto"/>
        </w:rPr>
      </w:pPr>
    </w:p>
    <w:p w:rsidR="0072128B" w:rsidRPr="00B0127F" w:rsidRDefault="0072128B" w:rsidP="00D16819">
      <w:pPr>
        <w:rPr>
          <w:rFonts w:ascii="Times New Roman" w:eastAsia="Times New Roman" w:hAnsi="Times New Roman" w:cs="Times New Roman"/>
          <w:color w:val="auto"/>
        </w:rPr>
      </w:pPr>
    </w:p>
    <w:p w:rsidR="00EE0DD7" w:rsidRDefault="00EE0DD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704BBE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ложение к </w:t>
      </w:r>
    </w:p>
    <w:p w:rsidR="00D4421D" w:rsidRPr="005373B7" w:rsidRDefault="00704BBE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8E7782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3D6549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704BB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«0</w:t>
      </w:r>
      <w:r w:rsidR="002169CF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8718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» </w:t>
      </w:r>
      <w:r w:rsidR="00A76DB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екабря </w:t>
      </w:r>
      <w:r w:rsidR="00A76DB1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7 №</w:t>
      </w:r>
      <w:r w:rsidR="003D654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E4343">
        <w:rPr>
          <w:rFonts w:ascii="Times New Roman" w:eastAsia="Times New Roman" w:hAnsi="Times New Roman" w:cs="Times New Roman"/>
          <w:color w:val="auto"/>
          <w:sz w:val="22"/>
          <w:szCs w:val="22"/>
        </w:rPr>
        <w:t>82</w:t>
      </w:r>
      <w:bookmarkStart w:id="1" w:name="_GoBack"/>
      <w:bookmarkEnd w:id="1"/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780CCC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</w:t>
      </w:r>
      <w:r w:rsidR="0072128B">
        <w:rPr>
          <w:rFonts w:ascii="Times New Roman" w:hAnsi="Times New Roman" w:cs="Times New Roman"/>
        </w:rPr>
        <w:t xml:space="preserve"> ПРОГРАММА НА 2018</w:t>
      </w:r>
      <w:r w:rsidR="009432E1" w:rsidRPr="0099707C">
        <w:rPr>
          <w:rFonts w:ascii="Times New Roman" w:hAnsi="Times New Roman" w:cs="Times New Roman"/>
        </w:rPr>
        <w:t xml:space="preserve"> ГОД</w:t>
      </w:r>
    </w:p>
    <w:p w:rsidR="00DA3D63" w:rsidRPr="00F0080D" w:rsidRDefault="009432E1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A350EA">
        <w:rPr>
          <w:rFonts w:ascii="Times New Roman" w:hAnsi="Times New Roman" w:cs="Times New Roman"/>
        </w:rPr>
        <w:t xml:space="preserve"> </w:t>
      </w:r>
      <w:r w:rsidRPr="00F0080D">
        <w:rPr>
          <w:rFonts w:ascii="Times New Roman" w:hAnsi="Times New Roman" w:cs="Times New Roman"/>
        </w:rPr>
        <w:t>«</w:t>
      </w:r>
      <w:r w:rsidR="00F0080D" w:rsidRPr="00F0080D">
        <w:rPr>
          <w:rFonts w:ascii="Times New Roman" w:eastAsia="Times New Roman" w:hAnsi="Times New Roman" w:cs="Times New Roman"/>
        </w:rPr>
        <w:t>ПРОВЕДЕНИЕ РАБОТ ПО ВОЕННО-ПАТРИОТИЧЕСКОМУ ВОСПИТАНИЮ ГРАЖДАН</w:t>
      </w:r>
      <w:r w:rsidRPr="00F0080D"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0379F9">
        <w:rPr>
          <w:rFonts w:ascii="Times New Roman" w:hAnsi="Times New Roman" w:cs="Times New Roman"/>
          <w:b/>
          <w:color w:val="auto"/>
        </w:rPr>
        <w:t>МУНИЦИПАЛЬН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D24919" w:rsidP="00FC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1B65">
              <w:rPr>
                <w:rFonts w:ascii="Times New Roman" w:hAnsi="Times New Roman" w:cs="Times New Roman"/>
              </w:rPr>
              <w:t>роведение работ по военно-патриотическому воспитанию граждан</w:t>
            </w:r>
          </w:p>
        </w:tc>
      </w:tr>
      <w:tr w:rsidR="00B0127F" w:rsidRPr="00B0127F" w:rsidTr="003E07B4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C" w:rsidRPr="00BC3DCC" w:rsidRDefault="00BC3DCC" w:rsidP="00BC3DCC">
            <w:pPr>
              <w:rPr>
                <w:rFonts w:ascii="Times New Roman" w:hAnsi="Times New Roman" w:cs="Times New Roman"/>
              </w:rPr>
            </w:pPr>
            <w:r w:rsidRPr="00BC3DC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C3DCC">
              <w:rPr>
                <w:rFonts w:ascii="Times New Roman" w:hAnsi="Times New Roman" w:cs="Times New Roman"/>
              </w:rPr>
              <w:t>Федеральный Закон от 6.10.2003 г. № 131-ФЗ «Об общих принципах организации местного самоуправления в Российской Федерации»; </w:t>
            </w:r>
          </w:p>
          <w:p w:rsidR="00BC3DCC" w:rsidRPr="00BC3DCC" w:rsidRDefault="00BC3DCC" w:rsidP="00BC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3DCC">
              <w:rPr>
                <w:rFonts w:ascii="Times New Roman" w:hAnsi="Times New Roman" w:cs="Times New Roman"/>
              </w:rPr>
              <w:t xml:space="preserve">Закон Санкт-Петербурга от </w:t>
            </w:r>
            <w:proofErr w:type="gramStart"/>
            <w:r w:rsidRPr="00BC3DCC">
              <w:rPr>
                <w:rFonts w:ascii="Times New Roman" w:hAnsi="Times New Roman" w:cs="Times New Roman"/>
              </w:rPr>
              <w:t>23.09.2009  N</w:t>
            </w:r>
            <w:proofErr w:type="gramEnd"/>
            <w:r w:rsidRPr="00BC3DCC">
              <w:rPr>
                <w:rFonts w:ascii="Times New Roman" w:hAnsi="Times New Roman" w:cs="Times New Roman"/>
              </w:rPr>
              <w:t xml:space="preserve"> 420-79 "Об организации местного самоуправления в Санкт-Петербурге";</w:t>
            </w:r>
          </w:p>
          <w:p w:rsidR="00BD1331" w:rsidRPr="00163137" w:rsidRDefault="00163137" w:rsidP="00163137">
            <w:pPr>
              <w:jc w:val="both"/>
              <w:rPr>
                <w:rFonts w:ascii="Times New Roman" w:hAnsi="Times New Roman" w:cs="Times New Roman"/>
              </w:rPr>
            </w:pPr>
            <w:r w:rsidRPr="00163137"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 w:rsidRPr="00163137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63137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F048D5" w:rsidRDefault="004E4A0C" w:rsidP="005F6564">
            <w:pPr>
              <w:pStyle w:val="ConsPlusNormal"/>
              <w:jc w:val="both"/>
            </w:pPr>
            <w:r>
              <w:t xml:space="preserve">- </w:t>
            </w:r>
            <w:r w:rsidR="005F6564">
              <w:t>проведение работ по военно-патриотическому воспитанию граждан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="00B0127F" w:rsidRPr="009850D5">
              <w:rPr>
                <w:rFonts w:ascii="Times New Roman" w:hAnsi="Times New Roman" w:cs="Times New Roman"/>
              </w:rPr>
              <w:t>ели  и</w:t>
            </w:r>
            <w:proofErr w:type="gramEnd"/>
            <w:r w:rsidR="00B0127F" w:rsidRPr="009850D5">
              <w:rPr>
                <w:rFonts w:ascii="Times New Roman" w:hAnsi="Times New Roman" w:cs="Times New Roman"/>
              </w:rPr>
              <w:t xml:space="preserve">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7" w:rsidRPr="00171D77" w:rsidRDefault="00E70227" w:rsidP="00E70227">
            <w:pPr>
              <w:spacing w:line="274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171D77">
              <w:rPr>
                <w:rFonts w:ascii="Times New Roman" w:eastAsia="Times New Roman" w:hAnsi="Times New Roman" w:cs="Times New Roman"/>
              </w:rPr>
              <w:t>-       Развитие системы патриотического воспитания граждан Российской Федерации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, упрочнению единства и дружбы народов Российской Федерации; </w:t>
            </w:r>
          </w:p>
          <w:p w:rsidR="00E70227" w:rsidRDefault="00E70227" w:rsidP="00E70227">
            <w:pPr>
              <w:spacing w:line="274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171D77">
              <w:rPr>
                <w:rFonts w:ascii="Times New Roman" w:eastAsia="Times New Roman" w:hAnsi="Times New Roman" w:cs="Times New Roman"/>
              </w:rPr>
              <w:t>-       формирование у граждан Российской Федерации высокого патриотического сознания, верности Отечеству, готовности к выполнению конституционных обязанностей;</w:t>
            </w:r>
          </w:p>
          <w:p w:rsidR="00F5494E" w:rsidRPr="00171D77" w:rsidRDefault="00F5494E" w:rsidP="00F5494E">
            <w:pPr>
              <w:spacing w:line="278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171D77">
              <w:rPr>
                <w:rFonts w:ascii="Times New Roman" w:eastAsia="Times New Roman" w:hAnsi="Times New Roman" w:cs="Times New Roman"/>
              </w:rPr>
              <w:t>оспитание патриотизма, любви к России, к своему родному городу, гордости за его историю, историю своей Родины</w:t>
            </w:r>
            <w:r>
              <w:rPr>
                <w:rFonts w:ascii="Times New Roman" w:eastAsia="Times New Roman" w:hAnsi="Times New Roman" w:cs="Times New Roman"/>
              </w:rPr>
              <w:t>, ответственности за ее будущее;</w:t>
            </w:r>
          </w:p>
          <w:p w:rsidR="00E70227" w:rsidRPr="00171D77" w:rsidRDefault="00E70227" w:rsidP="00E70227">
            <w:pPr>
              <w:spacing w:line="278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171D77">
              <w:rPr>
                <w:rFonts w:ascii="Times New Roman" w:eastAsia="Times New Roman" w:hAnsi="Times New Roman" w:cs="Times New Roman"/>
              </w:rPr>
              <w:t>-       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E70227" w:rsidRPr="00171D77" w:rsidRDefault="00E70227" w:rsidP="00E70227">
            <w:pPr>
              <w:spacing w:line="278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171D77">
              <w:rPr>
                <w:rFonts w:ascii="Times New Roman" w:eastAsia="Times New Roman" w:hAnsi="Times New Roman" w:cs="Times New Roman"/>
              </w:rPr>
              <w:t>-       воспитание высокой ответственности и дисциплинированности, верности конституционному и воинскому долгу;</w:t>
            </w:r>
          </w:p>
          <w:p w:rsidR="00E70227" w:rsidRDefault="009C6B1A" w:rsidP="00E70227">
            <w:pPr>
              <w:spacing w:line="278" w:lineRule="atLeast"/>
              <w:ind w:firstLine="284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</w:t>
            </w:r>
            <w:r w:rsidR="00896617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ф</w:t>
            </w:r>
            <w:r w:rsidRPr="009C6B1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193834" w:rsidRPr="00896617" w:rsidRDefault="00896617" w:rsidP="00896617">
            <w:pPr>
              <w:tabs>
                <w:tab w:val="left" w:pos="317"/>
              </w:tabs>
              <w:spacing w:line="278" w:lineRule="atLeas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-</w:t>
            </w:r>
            <w:r w:rsidR="003066A5" w:rsidRPr="00896617">
              <w:rPr>
                <w:rFonts w:ascii="Times New Roman" w:eastAsia="Times New Roman" w:hAnsi="Times New Roman" w:cs="Times New Roman"/>
                <w:lang w:bidi="ar-SA"/>
              </w:rPr>
              <w:t>всестороннее содействие</w:t>
            </w:r>
            <w:r w:rsidRPr="0089661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3066A5" w:rsidRPr="00896617">
              <w:rPr>
                <w:rFonts w:ascii="Times New Roman" w:eastAsia="Times New Roman" w:hAnsi="Times New Roman" w:cs="Times New Roman"/>
                <w:lang w:bidi="ar-SA"/>
              </w:rPr>
              <w:t>образовательным и воспитательным</w:t>
            </w:r>
            <w:r w:rsidRPr="00896617">
              <w:rPr>
                <w:rFonts w:ascii="Times New Roman" w:eastAsia="Times New Roman" w:hAnsi="Times New Roman" w:cs="Times New Roman"/>
                <w:lang w:bidi="ar-SA"/>
              </w:rPr>
              <w:t xml:space="preserve">  учреждениям  округа,  общественным  молодежным  организациям в  вопросах  формирования  у  подрастающего  поколения гражданской  зрелости, любви  к  Отечеству,  ответственности, чувства  долга, духовной  нравственности, стремления  к  </w:t>
            </w:r>
            <w:r w:rsidRPr="0089661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хранению  исторических  ценностей.</w:t>
            </w:r>
          </w:p>
          <w:p w:rsidR="00193834" w:rsidRPr="00BC2548" w:rsidRDefault="00193834" w:rsidP="009016AF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127F" w:rsidRPr="00B0127F" w:rsidTr="00455F4C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72128B" w:rsidP="00EE0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860B71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Объем финансирования программы (в </w:t>
            </w:r>
            <w:r w:rsidR="00B976AD">
              <w:rPr>
                <w:rFonts w:ascii="Times New Roman" w:hAnsi="Times New Roman" w:cs="Times New Roman"/>
              </w:rPr>
              <w:t>тыс.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9213F0" w:rsidP="002B0F4A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735CAB">
              <w:rPr>
                <w:rFonts w:ascii="Times New Roman" w:hAnsi="Times New Roman" w:cs="Times New Roman"/>
              </w:rPr>
              <w:t>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1B6" w:rsidRPr="00CB640C" w:rsidRDefault="00CB640C" w:rsidP="00CB6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264197">
              <w:rPr>
                <w:rFonts w:ascii="Times New Roman" w:hAnsi="Times New Roman" w:cs="Times New Roman"/>
              </w:rPr>
              <w:t>положительная динамика</w:t>
            </w:r>
            <w:r w:rsidR="003D71B6" w:rsidRPr="00CB640C">
              <w:rPr>
                <w:rFonts w:ascii="Times New Roman" w:hAnsi="Times New Roman" w:cs="Times New Roman"/>
              </w:rPr>
              <w:t xml:space="preserve"> роста патриотизма и интернационализма,             </w:t>
            </w:r>
          </w:p>
          <w:p w:rsidR="003D71B6" w:rsidRPr="00CB640C" w:rsidRDefault="00264197" w:rsidP="00CB6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71B6" w:rsidRPr="00CB640C">
              <w:rPr>
                <w:rFonts w:ascii="Times New Roman" w:hAnsi="Times New Roman" w:cs="Times New Roman"/>
              </w:rPr>
              <w:t>повышение социальной активнос</w:t>
            </w:r>
            <w:r>
              <w:rPr>
                <w:rFonts w:ascii="Times New Roman" w:hAnsi="Times New Roman" w:cs="Times New Roman"/>
              </w:rPr>
              <w:t>ти и уровня социализации и</w:t>
            </w:r>
            <w:r w:rsidR="003D71B6" w:rsidRPr="00CB640C">
              <w:rPr>
                <w:rFonts w:ascii="Times New Roman" w:hAnsi="Times New Roman" w:cs="Times New Roman"/>
              </w:rPr>
              <w:t xml:space="preserve"> самореализации молодежи;        </w:t>
            </w:r>
          </w:p>
          <w:p w:rsidR="003D71B6" w:rsidRPr="00CB640C" w:rsidRDefault="00DA3FF0" w:rsidP="00CB6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71B6" w:rsidRPr="00CB640C">
              <w:rPr>
                <w:rFonts w:ascii="Times New Roman" w:hAnsi="Times New Roman" w:cs="Times New Roman"/>
              </w:rPr>
              <w:t xml:space="preserve">подъем образования и культуры;              </w:t>
            </w:r>
          </w:p>
          <w:p w:rsidR="003D71B6" w:rsidRPr="00CB640C" w:rsidRDefault="003D71B6" w:rsidP="00CB640C">
            <w:pPr>
              <w:jc w:val="both"/>
              <w:rPr>
                <w:rFonts w:ascii="Times New Roman" w:hAnsi="Times New Roman" w:cs="Times New Roman"/>
              </w:rPr>
            </w:pPr>
            <w:r w:rsidRPr="00CB640C">
              <w:rPr>
                <w:rFonts w:ascii="Times New Roman" w:hAnsi="Times New Roman" w:cs="Times New Roman"/>
              </w:rPr>
              <w:t>   </w:t>
            </w:r>
            <w:r w:rsidR="00DA3FF0">
              <w:rPr>
                <w:rFonts w:ascii="Times New Roman" w:hAnsi="Times New Roman" w:cs="Times New Roman"/>
              </w:rPr>
              <w:t xml:space="preserve">- </w:t>
            </w:r>
            <w:r w:rsidRPr="00CB640C">
              <w:rPr>
                <w:rFonts w:ascii="Times New Roman" w:hAnsi="Times New Roman" w:cs="Times New Roman"/>
              </w:rPr>
              <w:t> </w:t>
            </w:r>
            <w:r w:rsidR="00DA3FF0">
              <w:rPr>
                <w:rFonts w:ascii="Times New Roman" w:hAnsi="Times New Roman" w:cs="Times New Roman"/>
              </w:rPr>
              <w:t>м</w:t>
            </w:r>
            <w:r w:rsidRPr="00CB640C">
              <w:rPr>
                <w:rFonts w:ascii="Times New Roman" w:hAnsi="Times New Roman" w:cs="Times New Roman"/>
              </w:rPr>
              <w:t>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3D71B6" w:rsidRPr="00CB640C" w:rsidRDefault="00DA3FF0" w:rsidP="00CB6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D71B6" w:rsidRPr="00CB640C">
              <w:rPr>
                <w:rFonts w:ascii="Times New Roman" w:hAnsi="Times New Roman" w:cs="Times New Roman"/>
              </w:rPr>
              <w:t>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3D71B6" w:rsidRPr="00CB640C" w:rsidRDefault="00DA3FF0" w:rsidP="00CB6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3D71B6" w:rsidRPr="00CB640C">
              <w:rPr>
                <w:rFonts w:ascii="Times New Roman" w:hAnsi="Times New Roman" w:cs="Times New Roman"/>
              </w:rPr>
              <w:t>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6953BA" w:rsidRDefault="003D71B6" w:rsidP="00AD73C2">
            <w:pPr>
              <w:jc w:val="both"/>
              <w:rPr>
                <w:rFonts w:ascii="Times New Roman" w:hAnsi="Times New Roman" w:cs="Times New Roman"/>
              </w:rPr>
            </w:pPr>
            <w:r w:rsidRPr="00CB640C">
              <w:rPr>
                <w:rFonts w:ascii="Times New Roman" w:hAnsi="Times New Roman" w:cs="Times New Roman"/>
              </w:rPr>
              <w:t> </w:t>
            </w:r>
            <w:r w:rsidR="006953BA">
              <w:rPr>
                <w:rFonts w:ascii="Times New Roman" w:hAnsi="Times New Roman" w:cs="Times New Roman"/>
              </w:rPr>
              <w:t>- п</w:t>
            </w:r>
            <w:r w:rsidRPr="00CB640C">
              <w:rPr>
                <w:rFonts w:ascii="Times New Roman" w:hAnsi="Times New Roman" w:cs="Times New Roman"/>
              </w:rPr>
              <w:t>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3D71B6" w:rsidRDefault="006953BA" w:rsidP="00AD7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3D71B6" w:rsidRPr="00CB640C">
              <w:rPr>
                <w:rFonts w:ascii="Times New Roman" w:hAnsi="Times New Roman" w:cs="Times New Roman"/>
              </w:rPr>
              <w:t>овершенствование системы физической подготовки молодёжи к военной службе, а, следовательно, появление тенденций к изменению качествен</w:t>
            </w:r>
            <w:r w:rsidR="0011075A">
              <w:rPr>
                <w:rFonts w:ascii="Times New Roman" w:hAnsi="Times New Roman" w:cs="Times New Roman"/>
              </w:rPr>
              <w:t xml:space="preserve">ного состава призывной молодёжи; </w:t>
            </w:r>
          </w:p>
          <w:p w:rsidR="0011075A" w:rsidRPr="00AD73C2" w:rsidRDefault="0011075A" w:rsidP="00AD73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исленность участников, задействованных в мероприятиях</w:t>
            </w:r>
            <w:r>
              <w:rPr>
                <w:rFonts w:ascii="Times New Roman" w:hAnsi="Times New Roman" w:cs="Times New Roman"/>
              </w:rPr>
              <w:t xml:space="preserve"> – 550 человек 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F6C66" w:rsidRDefault="002F6C66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F6C66" w:rsidRDefault="002F6C66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F6C66" w:rsidRDefault="002F6C66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2F6C66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1"/>
        <w:gridCol w:w="2127"/>
        <w:gridCol w:w="1701"/>
      </w:tblGrid>
      <w:tr w:rsidR="00CA037C" w:rsidRPr="00B0127F" w:rsidTr="00D04077">
        <w:tc>
          <w:tcPr>
            <w:tcW w:w="675" w:type="dxa"/>
            <w:vAlign w:val="center"/>
          </w:tcPr>
          <w:p w:rsidR="00CA037C" w:rsidRPr="00A95431" w:rsidRDefault="00CA037C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>№</w:t>
            </w:r>
          </w:p>
          <w:p w:rsidR="00CA037C" w:rsidRPr="00A95431" w:rsidRDefault="00CA037C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A037C" w:rsidRPr="00A95431" w:rsidRDefault="00A95431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>Н</w:t>
            </w:r>
            <w:r w:rsidR="00CA037C" w:rsidRPr="00A95431">
              <w:rPr>
                <w:rStyle w:val="a9"/>
                <w:b w:val="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701" w:type="dxa"/>
          </w:tcPr>
          <w:p w:rsidR="00A95431" w:rsidRDefault="00A95431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CA037C" w:rsidRPr="00A95431" w:rsidRDefault="00CA037C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CA037C" w:rsidRPr="00A95431" w:rsidRDefault="00CA037C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>Сроки</w:t>
            </w:r>
          </w:p>
          <w:p w:rsidR="00CA037C" w:rsidRPr="00A95431" w:rsidRDefault="00CA037C" w:rsidP="00CA03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CA037C" w:rsidRPr="00A95431" w:rsidRDefault="00CA037C" w:rsidP="00CA037C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A95431">
              <w:rPr>
                <w:rStyle w:val="a9"/>
                <w:b w:val="0"/>
                <w:sz w:val="24"/>
                <w:szCs w:val="24"/>
              </w:rPr>
              <w:t xml:space="preserve">Денежные показатели </w:t>
            </w:r>
            <w:proofErr w:type="gramStart"/>
            <w:r w:rsidRPr="00A95431">
              <w:rPr>
                <w:rStyle w:val="a9"/>
                <w:b w:val="0"/>
                <w:sz w:val="24"/>
                <w:szCs w:val="24"/>
              </w:rPr>
              <w:t xml:space="preserve">   (</w:t>
            </w:r>
            <w:proofErr w:type="gramEnd"/>
            <w:r w:rsidRPr="00A95431">
              <w:rPr>
                <w:rStyle w:val="a9"/>
                <w:b w:val="0"/>
                <w:sz w:val="24"/>
                <w:szCs w:val="24"/>
              </w:rPr>
              <w:t>тыс. руб.)</w:t>
            </w:r>
          </w:p>
        </w:tc>
      </w:tr>
      <w:tr w:rsidR="00675C08" w:rsidRPr="00B0127F" w:rsidTr="00D04077">
        <w:trPr>
          <w:trHeight w:val="1204"/>
        </w:trPr>
        <w:tc>
          <w:tcPr>
            <w:tcW w:w="675" w:type="dxa"/>
          </w:tcPr>
          <w:p w:rsidR="00675C08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  <w:p w:rsidR="00675C08" w:rsidRPr="00B0127F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75C08" w:rsidRPr="002A243E" w:rsidRDefault="00675C08" w:rsidP="0067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3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рное кол-во участников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0 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5C08" w:rsidRPr="002A243E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Pr="002A243E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43E"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  <w:tr w:rsidR="00675C08" w:rsidRPr="00B0127F" w:rsidTr="00D04077">
        <w:trPr>
          <w:trHeight w:val="953"/>
        </w:trPr>
        <w:tc>
          <w:tcPr>
            <w:tcW w:w="675" w:type="dxa"/>
          </w:tcPr>
          <w:p w:rsidR="00675C08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  <w:p w:rsidR="00675C08" w:rsidRPr="00B0127F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675C08" w:rsidRPr="002A243E" w:rsidRDefault="00675C08" w:rsidP="0067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рное кол-во участников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 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5C08" w:rsidRPr="002A243E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Pr="002A243E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002A243E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675C08" w:rsidRPr="00B0127F" w:rsidTr="00A943AB">
        <w:trPr>
          <w:trHeight w:val="1845"/>
        </w:trPr>
        <w:tc>
          <w:tcPr>
            <w:tcW w:w="675" w:type="dxa"/>
          </w:tcPr>
          <w:p w:rsidR="00675C08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  <w:p w:rsidR="00675C08" w:rsidRPr="00B0127F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675C08" w:rsidRPr="002A243E" w:rsidRDefault="00675C08" w:rsidP="0067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учебных сборов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2A243E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оживающих на территории муниципального образования, в окружном учебном центре </w:t>
            </w:r>
            <w:proofErr w:type="spellStart"/>
            <w:r w:rsidRPr="002A243E">
              <w:rPr>
                <w:rFonts w:ascii="Times New Roman" w:hAnsi="Times New Roman" w:cs="Times New Roman"/>
                <w:sz w:val="24"/>
                <w:szCs w:val="24"/>
              </w:rPr>
              <w:t>п.Сертолово</w:t>
            </w:r>
            <w:proofErr w:type="spellEnd"/>
            <w:r w:rsidRPr="002A243E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р-на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рное кол-во участников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0 </w:t>
            </w:r>
          </w:p>
          <w:p w:rsidR="00675C08" w:rsidRPr="00EF1FD3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7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5C08" w:rsidRPr="002A243E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24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5D0064" w:rsidRDefault="005D0064" w:rsidP="005D0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5D0064" w:rsidRDefault="005D0064" w:rsidP="005D0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75C08" w:rsidRPr="00D43BCD" w:rsidRDefault="00675C08" w:rsidP="005D0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675C08" w:rsidRPr="00B0127F" w:rsidTr="00D04077">
        <w:trPr>
          <w:trHeight w:val="953"/>
        </w:trPr>
        <w:tc>
          <w:tcPr>
            <w:tcW w:w="675" w:type="dxa"/>
          </w:tcPr>
          <w:p w:rsidR="00675C08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  <w:p w:rsidR="00675C08" w:rsidRPr="00B0127F" w:rsidRDefault="00675C08" w:rsidP="00675C08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675C08" w:rsidRPr="003C66A9" w:rsidRDefault="00675C08" w:rsidP="0067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округа </w:t>
            </w: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 xml:space="preserve">на места боевой славы </w:t>
            </w:r>
          </w:p>
        </w:tc>
        <w:tc>
          <w:tcPr>
            <w:tcW w:w="1701" w:type="dxa"/>
          </w:tcPr>
          <w:p w:rsidR="00675C08" w:rsidRDefault="00A943AB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 мероприятий</w:t>
            </w:r>
            <w:r w:rsidR="00675C08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675C08" w:rsidRPr="003C66A9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ников</w:t>
            </w:r>
          </w:p>
        </w:tc>
        <w:tc>
          <w:tcPr>
            <w:tcW w:w="2127" w:type="dxa"/>
          </w:tcPr>
          <w:p w:rsidR="00FF3CC5" w:rsidRDefault="00FF3CC5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75C08" w:rsidRPr="003C66A9" w:rsidRDefault="00FF3CC5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 – О</w:t>
            </w:r>
            <w:r w:rsidR="00675C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тябрь </w:t>
            </w:r>
          </w:p>
        </w:tc>
        <w:tc>
          <w:tcPr>
            <w:tcW w:w="1701" w:type="dxa"/>
          </w:tcPr>
          <w:p w:rsidR="00675C08" w:rsidRDefault="00675C08" w:rsidP="00675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75C08" w:rsidRDefault="00675C08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75C08" w:rsidRPr="00D43BCD" w:rsidRDefault="00C969C3" w:rsidP="00675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</w:t>
            </w:r>
            <w:r w:rsidR="00675C08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735CAB" w:rsidRPr="00B0127F" w:rsidTr="00D04077">
        <w:trPr>
          <w:trHeight w:val="953"/>
        </w:trPr>
        <w:tc>
          <w:tcPr>
            <w:tcW w:w="675" w:type="dxa"/>
          </w:tcPr>
          <w:p w:rsidR="00735CAB" w:rsidRDefault="00735CAB" w:rsidP="00735CAB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  <w:p w:rsidR="00735CAB" w:rsidRPr="00B0127F" w:rsidRDefault="00735CAB" w:rsidP="00735CAB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</w:t>
            </w:r>
            <w:proofErr w:type="gramStart"/>
            <w:r w:rsidRPr="003C66A9">
              <w:rPr>
                <w:rFonts w:ascii="Times New Roman" w:hAnsi="Times New Roman" w:cs="Times New Roman"/>
                <w:sz w:val="24"/>
                <w:szCs w:val="24"/>
              </w:rPr>
              <w:t>России  с</w:t>
            </w:r>
            <w:proofErr w:type="gramEnd"/>
            <w:r w:rsidRPr="003C66A9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м цветов к мемориалам: </w:t>
            </w:r>
          </w:p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>- День полного снятия блокады Ленинграда;</w:t>
            </w:r>
          </w:p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>- День Победы;</w:t>
            </w:r>
          </w:p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>- День начала Великой Отечественной войны;</w:t>
            </w:r>
          </w:p>
          <w:p w:rsidR="00735CAB" w:rsidRPr="003C66A9" w:rsidRDefault="00735CAB" w:rsidP="0073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рное кол-во участников</w:t>
            </w: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50 </w:t>
            </w:r>
          </w:p>
          <w:p w:rsidR="00735CAB" w:rsidRPr="003C66A9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F3CC5" w:rsidRDefault="00FF3CC5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CC5" w:rsidRDefault="00FF3CC5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CC5" w:rsidRDefault="00FF3CC5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CC5" w:rsidRDefault="00FF3CC5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5CAB" w:rsidRPr="003C66A9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6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35CAB" w:rsidRPr="00E803AE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735CAB" w:rsidRPr="00B0127F" w:rsidTr="00D04077">
        <w:trPr>
          <w:trHeight w:val="824"/>
        </w:trPr>
        <w:tc>
          <w:tcPr>
            <w:tcW w:w="675" w:type="dxa"/>
          </w:tcPr>
          <w:p w:rsidR="00735CAB" w:rsidRDefault="00735CAB" w:rsidP="00735CAB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CAB" w:rsidRPr="003C185D" w:rsidRDefault="00735CAB" w:rsidP="00735C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18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735CAB" w:rsidRPr="002A243E" w:rsidRDefault="00735CAB" w:rsidP="00735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CAB" w:rsidRPr="002A243E" w:rsidRDefault="00735CAB" w:rsidP="00735CAB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735CAB" w:rsidRPr="003C185D" w:rsidRDefault="00C969C3" w:rsidP="00735CAB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</w:rPr>
              <w:t>286</w:t>
            </w:r>
            <w:r w:rsidR="00735CAB">
              <w:rPr>
                <w:b/>
              </w:rPr>
              <w:t>,0</w:t>
            </w:r>
          </w:p>
        </w:tc>
      </w:tr>
    </w:tbl>
    <w:p w:rsidR="00C22212" w:rsidRDefault="00C22212" w:rsidP="00C22212">
      <w:pPr>
        <w:rPr>
          <w:rFonts w:ascii="Times New Roman" w:hAnsi="Times New Roman" w:cs="Times New Roman"/>
          <w:b/>
        </w:rPr>
      </w:pPr>
    </w:p>
    <w:p w:rsidR="00CB7E22" w:rsidRDefault="00CB7E22" w:rsidP="00CF5B65">
      <w:pPr>
        <w:jc w:val="center"/>
        <w:rPr>
          <w:rFonts w:ascii="Times New Roman" w:hAnsi="Times New Roman" w:cs="Times New Roman"/>
          <w:b/>
        </w:rPr>
      </w:pPr>
    </w:p>
    <w:p w:rsidR="00647FC8" w:rsidRDefault="00647FC8" w:rsidP="00CF5B65">
      <w:pPr>
        <w:jc w:val="center"/>
        <w:rPr>
          <w:rFonts w:ascii="Times New Roman" w:hAnsi="Times New Roman" w:cs="Times New Roman"/>
          <w:b/>
        </w:rPr>
      </w:pPr>
    </w:p>
    <w:p w:rsidR="00647FC8" w:rsidRDefault="00647FC8" w:rsidP="00CF5B65">
      <w:pPr>
        <w:jc w:val="center"/>
        <w:rPr>
          <w:rFonts w:ascii="Times New Roman" w:hAnsi="Times New Roman" w:cs="Times New Roman"/>
          <w:b/>
        </w:rPr>
      </w:pPr>
    </w:p>
    <w:p w:rsidR="00E91FA8" w:rsidRDefault="00E91FA8" w:rsidP="00CF5B65">
      <w:pPr>
        <w:jc w:val="center"/>
        <w:rPr>
          <w:rFonts w:ascii="Times New Roman" w:hAnsi="Times New Roman" w:cs="Times New Roman"/>
          <w:b/>
        </w:rPr>
      </w:pPr>
    </w:p>
    <w:p w:rsidR="00E91FA8" w:rsidRDefault="00E91FA8" w:rsidP="00CF5B65">
      <w:pPr>
        <w:jc w:val="center"/>
        <w:rPr>
          <w:rFonts w:ascii="Times New Roman" w:hAnsi="Times New Roman" w:cs="Times New Roman"/>
          <w:b/>
        </w:rPr>
      </w:pPr>
    </w:p>
    <w:p w:rsidR="00E91FA8" w:rsidRDefault="00E91FA8" w:rsidP="00CF5B65">
      <w:pPr>
        <w:jc w:val="center"/>
        <w:rPr>
          <w:rFonts w:ascii="Times New Roman" w:hAnsi="Times New Roman" w:cs="Times New Roman"/>
          <w:b/>
        </w:rPr>
      </w:pPr>
    </w:p>
    <w:p w:rsidR="00647FC8" w:rsidRDefault="00647FC8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36186D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36186D">
        <w:rPr>
          <w:rFonts w:ascii="Times New Roman" w:hAnsi="Times New Roman" w:cs="Times New Roman"/>
        </w:rPr>
        <w:t>П</w:t>
      </w:r>
      <w:r w:rsidR="0036186D" w:rsidRPr="00A71B65">
        <w:rPr>
          <w:rFonts w:ascii="Times New Roman" w:hAnsi="Times New Roman" w:cs="Times New Roman"/>
        </w:rPr>
        <w:t>роведение работ по военно-патриотическому воспитанию граждан»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="00AF4080">
        <w:rPr>
          <w:rFonts w:ascii="Times New Roman" w:hAnsi="Times New Roman" w:cs="Times New Roman"/>
        </w:rPr>
        <w:t xml:space="preserve"> </w:t>
      </w:r>
      <w:r w:rsidR="003B2C6E">
        <w:rPr>
          <w:rFonts w:ascii="Times New Roman" w:hAnsi="Times New Roman" w:cs="Times New Roman"/>
        </w:rPr>
        <w:t>43101</w:t>
      </w:r>
      <w:r w:rsidR="00DA5037">
        <w:rPr>
          <w:rFonts w:ascii="Times New Roman" w:hAnsi="Times New Roman" w:cs="Times New Roman"/>
        </w:rPr>
        <w:t>0</w:t>
      </w:r>
      <w:r w:rsidR="004F0B78">
        <w:rPr>
          <w:rFonts w:ascii="Times New Roman" w:hAnsi="Times New Roman" w:cs="Times New Roman"/>
        </w:rPr>
        <w:t>0</w:t>
      </w:r>
      <w:r w:rsidR="00DA5037">
        <w:rPr>
          <w:rFonts w:ascii="Times New Roman" w:hAnsi="Times New Roman" w:cs="Times New Roman"/>
        </w:rPr>
        <w:t>19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5755CD" w:rsidRPr="007765E2" w:rsidTr="00AA40B5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D73621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CD" w:rsidRPr="007765E2" w:rsidRDefault="005755CD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 w:rsidR="002E1E4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  <w:r w:rsidR="002E1E4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A243E" w:rsidRPr="007765E2" w:rsidTr="00AA40B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Pr="007765E2" w:rsidRDefault="002A243E" w:rsidP="00AE24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Pr="002A243E" w:rsidRDefault="002A243E" w:rsidP="00C3603C">
            <w:pPr>
              <w:jc w:val="both"/>
              <w:rPr>
                <w:rFonts w:ascii="Times New Roman" w:hAnsi="Times New Roman" w:cs="Times New Roman"/>
              </w:rPr>
            </w:pPr>
            <w:r w:rsidRPr="002A243E">
              <w:rPr>
                <w:rFonts w:ascii="Times New Roman" w:hAnsi="Times New Roman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Default="002A243E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граждение участников конкурс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фотокристаллам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43E" w:rsidRPr="002A243E" w:rsidRDefault="00647FC8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 руб. х 3</w:t>
            </w:r>
            <w:r w:rsidR="002A243E">
              <w:rPr>
                <w:rFonts w:ascii="Times New Roman" w:hAnsi="Times New Roman" w:cs="Times New Roman"/>
                <w:color w:val="auto"/>
              </w:rPr>
              <w:t xml:space="preserve">0 </w:t>
            </w:r>
            <w:proofErr w:type="spellStart"/>
            <w:r w:rsidR="00212C51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FB" w:rsidRDefault="004E47FB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A243E" w:rsidRPr="002A243E" w:rsidRDefault="002A243E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243E">
              <w:rPr>
                <w:rFonts w:ascii="Times New Roman" w:hAnsi="Times New Roman" w:cs="Times New Roman"/>
                <w:color w:val="auto"/>
              </w:rPr>
              <w:t>10,0</w:t>
            </w:r>
          </w:p>
        </w:tc>
      </w:tr>
      <w:tr w:rsidR="002A243E" w:rsidRPr="007765E2" w:rsidTr="00AA40B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Pr="007765E2" w:rsidRDefault="002A243E" w:rsidP="00AE24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Pr="002A243E" w:rsidRDefault="002A243E" w:rsidP="00C3603C">
            <w:pPr>
              <w:jc w:val="both"/>
              <w:rPr>
                <w:rFonts w:ascii="Times New Roman" w:hAnsi="Times New Roman" w:cs="Times New Roman"/>
              </w:rPr>
            </w:pPr>
            <w:r w:rsidRPr="002A243E">
              <w:rPr>
                <w:rFonts w:ascii="Times New Roman" w:hAnsi="Times New Roman" w:cs="Times New Roman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43E" w:rsidRDefault="002A243E" w:rsidP="002A2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граждение участников конкурс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фотокристаллам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43E" w:rsidRDefault="005B6C73" w:rsidP="002A2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</w:t>
            </w:r>
            <w:r w:rsidR="004E47FB">
              <w:rPr>
                <w:rFonts w:ascii="Times New Roman" w:hAnsi="Times New Roman" w:cs="Times New Roman"/>
                <w:color w:val="auto"/>
              </w:rPr>
              <w:t xml:space="preserve"> руб. х </w:t>
            </w: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212C5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12C51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</w:p>
          <w:p w:rsidR="004E47FB" w:rsidRDefault="004E47FB" w:rsidP="004E4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втобус для поездки участников конкурса на возложение цветов </w:t>
            </w:r>
          </w:p>
          <w:p w:rsidR="004036E5" w:rsidRPr="002A243E" w:rsidRDefault="004036E5" w:rsidP="004E4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 час х 1500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7FB" w:rsidRDefault="004E47FB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A243E" w:rsidRPr="002A243E" w:rsidRDefault="005B6C73" w:rsidP="00C36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B5456F" w:rsidRPr="002A243E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4036E5" w:rsidRPr="007765E2" w:rsidTr="004036E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E5" w:rsidRPr="00992DAE" w:rsidRDefault="004036E5" w:rsidP="004036E5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6E5" w:rsidRPr="00D43BCD" w:rsidRDefault="004036E5" w:rsidP="004036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2BA8">
              <w:rPr>
                <w:rFonts w:ascii="Times New Roman" w:hAnsi="Times New Roman" w:cs="Times New Roman"/>
              </w:rPr>
              <w:t>Участие в органи</w:t>
            </w:r>
            <w:r>
              <w:rPr>
                <w:rFonts w:ascii="Times New Roman" w:hAnsi="Times New Roman" w:cs="Times New Roman"/>
              </w:rPr>
              <w:t>зации учебных сборов юношей 10-</w:t>
            </w:r>
            <w:r w:rsidRPr="00FD2BA8">
              <w:rPr>
                <w:rFonts w:ascii="Times New Roman" w:hAnsi="Times New Roman" w:cs="Times New Roman"/>
              </w:rPr>
              <w:t>х классов</w:t>
            </w:r>
            <w:r>
              <w:rPr>
                <w:rFonts w:ascii="Times New Roman" w:hAnsi="Times New Roman" w:cs="Times New Roman"/>
              </w:rPr>
              <w:t>,</w:t>
            </w:r>
            <w:r w:rsidRPr="00FD2BA8">
              <w:rPr>
                <w:rFonts w:ascii="Times New Roman" w:hAnsi="Times New Roman" w:cs="Times New Roman"/>
              </w:rPr>
              <w:t xml:space="preserve"> проживающих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FD2BA8">
              <w:rPr>
                <w:rFonts w:ascii="Times New Roman" w:hAnsi="Times New Roman" w:cs="Times New Roman"/>
              </w:rPr>
              <w:t xml:space="preserve"> в окружном учебном центре </w:t>
            </w:r>
            <w:proofErr w:type="spellStart"/>
            <w:r w:rsidRPr="00FD2BA8">
              <w:rPr>
                <w:rFonts w:ascii="Times New Roman" w:hAnsi="Times New Roman" w:cs="Times New Roman"/>
              </w:rPr>
              <w:t>п.Сертолово</w:t>
            </w:r>
            <w:proofErr w:type="spellEnd"/>
            <w:r w:rsidRPr="00FD2BA8">
              <w:rPr>
                <w:rFonts w:ascii="Times New Roman" w:hAnsi="Times New Roman" w:cs="Times New Roman"/>
              </w:rPr>
              <w:t xml:space="preserve"> Всеволожского р-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6E5" w:rsidRDefault="004036E5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036E5" w:rsidRPr="00D43BCD" w:rsidRDefault="004036E5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яя стоимость 1 часа автобуса                  1</w:t>
            </w:r>
            <w:r w:rsidRPr="0086676C"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.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10 ч = 1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6E5" w:rsidRDefault="004036E5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036E5" w:rsidRPr="00D43BCD" w:rsidRDefault="004036E5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4036E5" w:rsidRPr="007765E2" w:rsidTr="004036E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E5" w:rsidRPr="002A243E" w:rsidRDefault="004036E5" w:rsidP="004036E5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6E5" w:rsidRPr="00D43BCD" w:rsidRDefault="004B26AD" w:rsidP="004036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66A9">
              <w:rPr>
                <w:rFonts w:ascii="Times New Roman" w:hAnsi="Times New Roman" w:cs="Times New Roman"/>
              </w:rPr>
              <w:t xml:space="preserve">Выездные мероприятия </w:t>
            </w:r>
            <w:r>
              <w:rPr>
                <w:rFonts w:ascii="Times New Roman" w:hAnsi="Times New Roman" w:cs="Times New Roman"/>
              </w:rPr>
              <w:t xml:space="preserve">для молодежи округа </w:t>
            </w:r>
            <w:r w:rsidRPr="003C66A9">
              <w:rPr>
                <w:rFonts w:ascii="Times New Roman" w:hAnsi="Times New Roman" w:cs="Times New Roman"/>
              </w:rPr>
              <w:t>на места боевой слав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D" w:rsidRDefault="009C30CD" w:rsidP="009C30CD">
            <w:pPr>
              <w:jc w:val="both"/>
              <w:rPr>
                <w:rFonts w:ascii="Times New Roman" w:hAnsi="Times New Roman"/>
                <w:u w:val="single"/>
              </w:rPr>
            </w:pPr>
            <w:r w:rsidRPr="00777764">
              <w:rPr>
                <w:rFonts w:ascii="Times New Roman" w:hAnsi="Times New Roman"/>
                <w:u w:val="single"/>
              </w:rPr>
              <w:t>Выездное мероприятие на форт «</w:t>
            </w:r>
            <w:proofErr w:type="gramStart"/>
            <w:r w:rsidRPr="00777764">
              <w:rPr>
                <w:rFonts w:ascii="Times New Roman" w:hAnsi="Times New Roman"/>
                <w:u w:val="single"/>
              </w:rPr>
              <w:t>Красная  горка</w:t>
            </w:r>
            <w:proofErr w:type="gramEnd"/>
            <w:r w:rsidRPr="00777764">
              <w:rPr>
                <w:rFonts w:ascii="Times New Roman" w:hAnsi="Times New Roman"/>
                <w:u w:val="single"/>
              </w:rPr>
              <w:t>» (Алексеевский)</w:t>
            </w:r>
            <w:r>
              <w:rPr>
                <w:rFonts w:ascii="Times New Roman" w:hAnsi="Times New Roman"/>
                <w:u w:val="single"/>
              </w:rPr>
              <w:t>.</w:t>
            </w:r>
          </w:p>
          <w:p w:rsidR="009C30CD" w:rsidRPr="00777764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764">
              <w:rPr>
                <w:rFonts w:ascii="Times New Roman" w:eastAsia="Times New Roman" w:hAnsi="Times New Roman"/>
              </w:rPr>
              <w:t>Кол-во участников мероприятия – 40 человек</w:t>
            </w:r>
            <w:r w:rsidRPr="007777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C30CD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D6A60">
              <w:rPr>
                <w:rFonts w:ascii="Times New Roman" w:hAnsi="Times New Roman" w:cs="Times New Roman"/>
                <w:color w:val="auto"/>
              </w:rPr>
              <w:t xml:space="preserve">Полевая экскурсия, </w:t>
            </w:r>
            <w:r>
              <w:rPr>
                <w:rFonts w:ascii="Times New Roman" w:hAnsi="Times New Roman" w:cs="Times New Roman"/>
                <w:color w:val="auto"/>
              </w:rPr>
              <w:t xml:space="preserve">посещение музея, горячее питание, трансфер </w:t>
            </w:r>
          </w:p>
          <w:p w:rsidR="009C30CD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оимость 1 мер. 45,0 </w:t>
            </w:r>
            <w:r w:rsidR="00FF3CC5">
              <w:rPr>
                <w:rFonts w:ascii="Times New Roman" w:hAnsi="Times New Roman" w:cs="Times New Roman"/>
                <w:color w:val="auto"/>
              </w:rPr>
              <w:t xml:space="preserve">тыс. </w:t>
            </w:r>
            <w:r>
              <w:rPr>
                <w:rFonts w:ascii="Times New Roman" w:hAnsi="Times New Roman" w:cs="Times New Roman"/>
                <w:color w:val="auto"/>
              </w:rPr>
              <w:t xml:space="preserve">руб. </w:t>
            </w:r>
          </w:p>
          <w:p w:rsidR="009C30CD" w:rsidRDefault="009C30CD" w:rsidP="009C30CD">
            <w:pPr>
              <w:jc w:val="both"/>
              <w:rPr>
                <w:rFonts w:ascii="Times New Roman" w:hAnsi="Times New Roman"/>
                <w:u w:val="single"/>
              </w:rPr>
            </w:pPr>
            <w:r w:rsidRPr="00777764">
              <w:rPr>
                <w:rFonts w:ascii="Times New Roman" w:hAnsi="Times New Roman"/>
                <w:u w:val="single"/>
              </w:rPr>
              <w:t xml:space="preserve">Выездное мероприятие на </w:t>
            </w:r>
            <w:proofErr w:type="spellStart"/>
            <w:r w:rsidRPr="00777764">
              <w:rPr>
                <w:rFonts w:ascii="Times New Roman" w:hAnsi="Times New Roman"/>
                <w:u w:val="single"/>
              </w:rPr>
              <w:t>Синявинские</w:t>
            </w:r>
            <w:proofErr w:type="spellEnd"/>
            <w:r w:rsidRPr="00777764">
              <w:rPr>
                <w:rFonts w:ascii="Times New Roman" w:hAnsi="Times New Roman"/>
                <w:u w:val="single"/>
              </w:rPr>
              <w:t xml:space="preserve"> высоты</w:t>
            </w:r>
          </w:p>
          <w:p w:rsidR="009C30CD" w:rsidRPr="00777764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764">
              <w:rPr>
                <w:rFonts w:ascii="Times New Roman" w:eastAsia="Times New Roman" w:hAnsi="Times New Roman"/>
              </w:rPr>
              <w:t>Кол-во участников мероприятия – 40 человек</w:t>
            </w:r>
            <w:r w:rsidRPr="007777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C30CD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D6A60">
              <w:rPr>
                <w:rFonts w:ascii="Times New Roman" w:hAnsi="Times New Roman" w:cs="Times New Roman"/>
                <w:color w:val="auto"/>
              </w:rPr>
              <w:t xml:space="preserve">Полевая экскурсия, </w:t>
            </w:r>
            <w:r>
              <w:rPr>
                <w:rFonts w:ascii="Times New Roman" w:hAnsi="Times New Roman" w:cs="Times New Roman"/>
                <w:color w:val="auto"/>
              </w:rPr>
              <w:t xml:space="preserve">посещение музея, горячее питание, трансфер </w:t>
            </w:r>
          </w:p>
          <w:p w:rsidR="009C30CD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оимость 1 мер. 45,0 </w:t>
            </w:r>
            <w:r w:rsidR="00FF3CC5">
              <w:rPr>
                <w:rFonts w:ascii="Times New Roman" w:hAnsi="Times New Roman" w:cs="Times New Roman"/>
                <w:color w:val="auto"/>
              </w:rPr>
              <w:t xml:space="preserve">тыс. </w:t>
            </w:r>
            <w:r>
              <w:rPr>
                <w:rFonts w:ascii="Times New Roman" w:hAnsi="Times New Roman" w:cs="Times New Roman"/>
                <w:color w:val="auto"/>
              </w:rPr>
              <w:t xml:space="preserve">руб. </w:t>
            </w:r>
          </w:p>
          <w:p w:rsidR="009C30CD" w:rsidRPr="00A4451B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A4451B">
              <w:rPr>
                <w:rFonts w:ascii="Times New Roman" w:hAnsi="Times New Roman" w:cs="Times New Roman"/>
                <w:color w:val="auto"/>
                <w:u w:val="single"/>
              </w:rPr>
              <w:t xml:space="preserve">Выездное мероприятие на </w:t>
            </w:r>
            <w:proofErr w:type="spellStart"/>
            <w:r w:rsidRPr="00A4451B">
              <w:rPr>
                <w:rFonts w:ascii="Times New Roman" w:hAnsi="Times New Roman" w:cs="Times New Roman"/>
                <w:color w:val="auto"/>
                <w:u w:val="single"/>
              </w:rPr>
              <w:t>Сестрорецкий</w:t>
            </w:r>
            <w:proofErr w:type="spellEnd"/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Рубеж </w:t>
            </w:r>
          </w:p>
          <w:p w:rsidR="009C30CD" w:rsidRPr="00777764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764">
              <w:rPr>
                <w:rFonts w:ascii="Times New Roman" w:eastAsia="Times New Roman" w:hAnsi="Times New Roman"/>
              </w:rPr>
              <w:t>Кол-во участников мероприятия – 40 человек</w:t>
            </w:r>
            <w:r w:rsidRPr="007777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C30CD" w:rsidRDefault="009C30CD" w:rsidP="009C30C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D6A60">
              <w:rPr>
                <w:rFonts w:ascii="Times New Roman" w:hAnsi="Times New Roman" w:cs="Times New Roman"/>
                <w:color w:val="auto"/>
              </w:rPr>
              <w:t xml:space="preserve">Полевая экскурсия, </w:t>
            </w:r>
            <w:r>
              <w:rPr>
                <w:rFonts w:ascii="Times New Roman" w:hAnsi="Times New Roman" w:cs="Times New Roman"/>
                <w:color w:val="auto"/>
              </w:rPr>
              <w:t xml:space="preserve">посещение музея, горячее питание, трансфер </w:t>
            </w:r>
          </w:p>
          <w:p w:rsidR="004036E5" w:rsidRDefault="009C30CD" w:rsidP="00771A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оимость 1 мер. 45,0 </w:t>
            </w:r>
            <w:r w:rsidR="00FF3CC5">
              <w:rPr>
                <w:rFonts w:ascii="Times New Roman" w:hAnsi="Times New Roman" w:cs="Times New Roman"/>
                <w:color w:val="auto"/>
              </w:rPr>
              <w:t xml:space="preserve">тыс. </w:t>
            </w:r>
            <w:r>
              <w:rPr>
                <w:rFonts w:ascii="Times New Roman" w:hAnsi="Times New Roman" w:cs="Times New Roman"/>
                <w:color w:val="auto"/>
              </w:rPr>
              <w:t xml:space="preserve">руб. </w:t>
            </w:r>
          </w:p>
          <w:p w:rsidR="00771ADF" w:rsidRPr="00771ADF" w:rsidRDefault="00771ADF" w:rsidP="00771A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1ADF">
              <w:rPr>
                <w:rFonts w:ascii="Times New Roman" w:hAnsi="Times New Roman" w:cs="Times New Roman"/>
                <w:color w:val="auto"/>
                <w:u w:val="single"/>
              </w:rPr>
              <w:t>Выездное мероприятие Операция «Искра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1ADF" w:rsidRPr="00777764" w:rsidRDefault="00771ADF" w:rsidP="00771A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764">
              <w:rPr>
                <w:rFonts w:ascii="Times New Roman" w:eastAsia="Times New Roman" w:hAnsi="Times New Roman"/>
              </w:rPr>
              <w:t>Кол-во участников мероприятия – 40 человек</w:t>
            </w:r>
            <w:r w:rsidRPr="007777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F3CC5" w:rsidRDefault="00771ADF" w:rsidP="001E639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1ADF">
              <w:rPr>
                <w:rFonts w:ascii="Times New Roman" w:hAnsi="Times New Roman" w:cs="Times New Roman"/>
                <w:color w:val="auto"/>
              </w:rPr>
              <w:t>Экскурсия «Музей-заповедник «Прорыв блокады Ленинграда</w:t>
            </w:r>
            <w:r>
              <w:rPr>
                <w:rFonts w:ascii="Times New Roman" w:hAnsi="Times New Roman" w:cs="Times New Roman"/>
                <w:color w:val="auto"/>
              </w:rPr>
              <w:t>», п</w:t>
            </w:r>
            <w:r w:rsidRPr="00771ADF">
              <w:rPr>
                <w:rFonts w:ascii="Times New Roman" w:hAnsi="Times New Roman" w:cs="Times New Roman"/>
                <w:color w:val="auto"/>
              </w:rPr>
              <w:t>осещение мемориала «Невский пятачок»</w:t>
            </w:r>
            <w:r>
              <w:rPr>
                <w:rFonts w:ascii="Times New Roman" w:hAnsi="Times New Roman" w:cs="Times New Roman"/>
                <w:color w:val="auto"/>
              </w:rPr>
              <w:t>, э</w:t>
            </w:r>
            <w:r w:rsidRPr="00771ADF">
              <w:rPr>
                <w:rFonts w:ascii="Times New Roman" w:hAnsi="Times New Roman" w:cs="Times New Roman"/>
                <w:color w:val="auto"/>
              </w:rPr>
              <w:t xml:space="preserve">кскурсия </w:t>
            </w:r>
            <w:r w:rsidRPr="00771ADF">
              <w:rPr>
                <w:rFonts w:ascii="Times New Roman" w:hAnsi="Times New Roman" w:cs="Times New Roman"/>
                <w:color w:val="auto"/>
              </w:rPr>
              <w:lastRenderedPageBreak/>
              <w:t xml:space="preserve">по музею-диораме «Прорыв блокады </w:t>
            </w:r>
            <w:r>
              <w:rPr>
                <w:rFonts w:ascii="Times New Roman" w:hAnsi="Times New Roman" w:cs="Times New Roman"/>
                <w:color w:val="auto"/>
              </w:rPr>
              <w:t>Ленинграда», в</w:t>
            </w:r>
            <w:r w:rsidRPr="00771ADF">
              <w:rPr>
                <w:rFonts w:ascii="Times New Roman" w:hAnsi="Times New Roman" w:cs="Times New Roman"/>
                <w:color w:val="auto"/>
              </w:rPr>
              <w:t>ые</w:t>
            </w:r>
            <w:r>
              <w:rPr>
                <w:rFonts w:ascii="Times New Roman" w:hAnsi="Times New Roman" w:cs="Times New Roman"/>
                <w:color w:val="auto"/>
              </w:rPr>
              <w:t>зд в поселок Невская Дубровка, м</w:t>
            </w:r>
            <w:r w:rsidRPr="00771ADF">
              <w:rPr>
                <w:rFonts w:ascii="Times New Roman" w:hAnsi="Times New Roman" w:cs="Times New Roman"/>
                <w:color w:val="auto"/>
              </w:rPr>
              <w:t>емориал «Братское воинск</w:t>
            </w:r>
            <w:r>
              <w:rPr>
                <w:rFonts w:ascii="Times New Roman" w:hAnsi="Times New Roman" w:cs="Times New Roman"/>
                <w:color w:val="auto"/>
              </w:rPr>
              <w:t xml:space="preserve">ое захоронение», Часовня памяти, </w:t>
            </w:r>
            <w:r w:rsidRPr="00771ADF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бед, </w:t>
            </w:r>
            <w:r w:rsidRPr="00771ADF">
              <w:rPr>
                <w:rFonts w:ascii="Times New Roman" w:hAnsi="Times New Roman" w:cs="Times New Roman"/>
                <w:color w:val="auto"/>
              </w:rPr>
              <w:t>Экскурсия по музею «Невский пятачок». </w:t>
            </w:r>
          </w:p>
          <w:p w:rsidR="001E639D" w:rsidRDefault="00FF3CC5" w:rsidP="001E639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оимость 1 мер. 45,0 тыс. руб. </w:t>
            </w:r>
            <w:r w:rsidR="00771ADF" w:rsidRPr="00771ADF">
              <w:rPr>
                <w:rFonts w:ascii="Times New Roman" w:hAnsi="Times New Roman" w:cs="Times New Roman"/>
                <w:color w:val="auto"/>
              </w:rPr>
              <w:br/>
            </w:r>
            <w:r w:rsidR="001E639D" w:rsidRPr="00777764">
              <w:rPr>
                <w:rFonts w:ascii="Times New Roman" w:hAnsi="Times New Roman"/>
                <w:u w:val="single"/>
              </w:rPr>
              <w:t xml:space="preserve">Выездное мероприятие </w:t>
            </w:r>
            <w:r w:rsidR="001E639D">
              <w:rPr>
                <w:rFonts w:ascii="Times New Roman" w:hAnsi="Times New Roman"/>
                <w:u w:val="single"/>
              </w:rPr>
              <w:t>«</w:t>
            </w:r>
            <w:proofErr w:type="spellStart"/>
            <w:r w:rsidR="001E639D" w:rsidRPr="001E639D">
              <w:rPr>
                <w:rFonts w:ascii="Times New Roman" w:hAnsi="Times New Roman" w:cs="Times New Roman"/>
                <w:color w:val="auto"/>
                <w:u w:val="single"/>
              </w:rPr>
              <w:t>Лужский</w:t>
            </w:r>
            <w:proofErr w:type="spellEnd"/>
            <w:r w:rsidR="001E639D" w:rsidRPr="001E639D">
              <w:rPr>
                <w:rFonts w:ascii="Times New Roman" w:hAnsi="Times New Roman" w:cs="Times New Roman"/>
                <w:color w:val="auto"/>
                <w:u w:val="single"/>
              </w:rPr>
              <w:t xml:space="preserve"> рубеж</w:t>
            </w:r>
            <w:r w:rsidR="001E639D">
              <w:rPr>
                <w:rFonts w:ascii="Times New Roman" w:hAnsi="Times New Roman" w:cs="Times New Roman"/>
                <w:color w:val="auto"/>
                <w:u w:val="single"/>
              </w:rPr>
              <w:t>»</w:t>
            </w:r>
            <w:r w:rsidR="001E639D" w:rsidRPr="001E63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57680" w:rsidRPr="001E639D" w:rsidRDefault="00557680" w:rsidP="001E639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7764">
              <w:rPr>
                <w:rFonts w:ascii="Times New Roman" w:eastAsia="Times New Roman" w:hAnsi="Times New Roman"/>
              </w:rPr>
              <w:t>Кол-во участников мероприятия – 40 человек</w:t>
            </w:r>
            <w:r w:rsidRPr="0077776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7040C" w:rsidRDefault="001E639D" w:rsidP="00771A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E639D">
              <w:rPr>
                <w:rFonts w:ascii="Times New Roman" w:hAnsi="Times New Roman" w:cs="Times New Roman"/>
                <w:color w:val="auto"/>
              </w:rPr>
              <w:t>В Толмачево</w:t>
            </w:r>
            <w:r w:rsidR="00557680">
              <w:rPr>
                <w:rFonts w:ascii="Times New Roman" w:hAnsi="Times New Roman" w:cs="Times New Roman"/>
                <w:color w:val="auto"/>
              </w:rPr>
              <w:t> осмотр</w:t>
            </w:r>
            <w:r w:rsidRPr="001E639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E639D">
              <w:rPr>
                <w:rFonts w:ascii="Times New Roman" w:hAnsi="Times New Roman" w:cs="Times New Roman"/>
                <w:color w:val="auto"/>
              </w:rPr>
              <w:t>ДОТы</w:t>
            </w:r>
            <w:proofErr w:type="spellEnd"/>
            <w:r w:rsidRPr="001E639D">
              <w:rPr>
                <w:rFonts w:ascii="Times New Roman" w:hAnsi="Times New Roman" w:cs="Times New Roman"/>
                <w:color w:val="auto"/>
              </w:rPr>
              <w:t xml:space="preserve"> тыловой позиции </w:t>
            </w:r>
            <w:proofErr w:type="spellStart"/>
            <w:r w:rsidRPr="001E639D">
              <w:rPr>
                <w:rFonts w:ascii="Times New Roman" w:hAnsi="Times New Roman" w:cs="Times New Roman"/>
                <w:color w:val="auto"/>
              </w:rPr>
              <w:t>Лужского</w:t>
            </w:r>
            <w:proofErr w:type="spellEnd"/>
            <w:r w:rsidRPr="001E639D">
              <w:rPr>
                <w:rFonts w:ascii="Times New Roman" w:hAnsi="Times New Roman" w:cs="Times New Roman"/>
                <w:color w:val="auto"/>
              </w:rPr>
              <w:t xml:space="preserve"> рубежа,</w:t>
            </w:r>
            <w:r w:rsidR="00557680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1E639D">
              <w:rPr>
                <w:rFonts w:ascii="Times New Roman" w:hAnsi="Times New Roman" w:cs="Times New Roman"/>
                <w:color w:val="auto"/>
              </w:rPr>
              <w:t>ереезд в Лугу. Осмотр артиллерийс</w:t>
            </w:r>
            <w:r w:rsidR="00557680">
              <w:rPr>
                <w:rFonts w:ascii="Times New Roman" w:hAnsi="Times New Roman" w:cs="Times New Roman"/>
                <w:color w:val="auto"/>
              </w:rPr>
              <w:t xml:space="preserve">ких и пулеметных </w:t>
            </w:r>
            <w:proofErr w:type="spellStart"/>
            <w:r w:rsidR="00557680">
              <w:rPr>
                <w:rFonts w:ascii="Times New Roman" w:hAnsi="Times New Roman" w:cs="Times New Roman"/>
                <w:color w:val="auto"/>
              </w:rPr>
              <w:t>ДОТов</w:t>
            </w:r>
            <w:proofErr w:type="spellEnd"/>
            <w:r w:rsidR="00557680">
              <w:rPr>
                <w:rFonts w:ascii="Times New Roman" w:hAnsi="Times New Roman" w:cs="Times New Roman"/>
                <w:color w:val="auto"/>
              </w:rPr>
              <w:t xml:space="preserve"> и </w:t>
            </w:r>
            <w:proofErr w:type="spellStart"/>
            <w:r w:rsidR="00557680">
              <w:rPr>
                <w:rFonts w:ascii="Times New Roman" w:hAnsi="Times New Roman" w:cs="Times New Roman"/>
                <w:color w:val="auto"/>
              </w:rPr>
              <w:t>ЖБОТов</w:t>
            </w:r>
            <w:proofErr w:type="spellEnd"/>
            <w:r w:rsidR="00557680">
              <w:rPr>
                <w:rFonts w:ascii="Times New Roman" w:hAnsi="Times New Roman" w:cs="Times New Roman"/>
                <w:color w:val="auto"/>
              </w:rPr>
              <w:t>, п</w:t>
            </w:r>
            <w:r w:rsidRPr="001E639D">
              <w:rPr>
                <w:rFonts w:ascii="Times New Roman" w:hAnsi="Times New Roman" w:cs="Times New Roman"/>
                <w:color w:val="auto"/>
              </w:rPr>
              <w:t>олевой обед, чтение карты</w:t>
            </w:r>
            <w:r w:rsidR="00557680">
              <w:rPr>
                <w:rFonts w:ascii="Times New Roman" w:hAnsi="Times New Roman" w:cs="Times New Roman"/>
                <w:color w:val="auto"/>
              </w:rPr>
              <w:t>, п</w:t>
            </w:r>
            <w:r w:rsidRPr="001E639D">
              <w:rPr>
                <w:rFonts w:ascii="Times New Roman" w:hAnsi="Times New Roman" w:cs="Times New Roman"/>
                <w:color w:val="auto"/>
              </w:rPr>
              <w:t xml:space="preserve">осещение одного из мест прорыва рубежа возле деревни Большой Сабск. Осмотр </w:t>
            </w:r>
            <w:proofErr w:type="spellStart"/>
            <w:r w:rsidRPr="001E639D">
              <w:rPr>
                <w:rFonts w:ascii="Times New Roman" w:hAnsi="Times New Roman" w:cs="Times New Roman"/>
                <w:color w:val="auto"/>
              </w:rPr>
              <w:t>ДЗОТов</w:t>
            </w:r>
            <w:proofErr w:type="spellEnd"/>
            <w:r w:rsidRPr="001E639D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91F7A" w:rsidRPr="00D43BCD" w:rsidRDefault="00C969C3" w:rsidP="00771A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оимость 1 мер. 50</w:t>
            </w:r>
            <w:r w:rsidR="00F91F7A">
              <w:rPr>
                <w:rFonts w:ascii="Times New Roman" w:hAnsi="Times New Roman" w:cs="Times New Roman"/>
                <w:color w:val="auto"/>
              </w:rPr>
              <w:t xml:space="preserve">,0 </w:t>
            </w:r>
            <w:r w:rsidR="00FF3CC5">
              <w:rPr>
                <w:rFonts w:ascii="Times New Roman" w:hAnsi="Times New Roman" w:cs="Times New Roman"/>
                <w:color w:val="auto"/>
              </w:rPr>
              <w:t xml:space="preserve">тыс. </w:t>
            </w:r>
            <w:r w:rsidR="00F91F7A">
              <w:rPr>
                <w:rFonts w:ascii="Times New Roman" w:hAnsi="Times New Roman" w:cs="Times New Roman"/>
                <w:color w:val="auto"/>
              </w:rPr>
              <w:t xml:space="preserve">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6E5" w:rsidRDefault="004036E5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Default="00C625AA" w:rsidP="00403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625AA" w:rsidRPr="00D43BCD" w:rsidRDefault="00C969C3" w:rsidP="00C62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</w:t>
            </w:r>
            <w:r w:rsidR="00C625AA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E91FA8" w:rsidRPr="007765E2" w:rsidTr="00E91FA8">
        <w:trPr>
          <w:trHeight w:val="12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A8" w:rsidRPr="002A243E" w:rsidRDefault="00E91FA8" w:rsidP="00E91FA8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A8" w:rsidRPr="00E803AE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 xml:space="preserve">Участие в торжественно-траурных церемониалах, посвящённых памятным датам военной истории </w:t>
            </w:r>
            <w:proofErr w:type="gramStart"/>
            <w:r w:rsidRPr="00E803AE">
              <w:rPr>
                <w:rFonts w:ascii="Times New Roman" w:hAnsi="Times New Roman" w:cs="Times New Roman"/>
              </w:rPr>
              <w:t>России  с</w:t>
            </w:r>
            <w:proofErr w:type="gramEnd"/>
            <w:r w:rsidRPr="00E803AE">
              <w:rPr>
                <w:rFonts w:ascii="Times New Roman" w:hAnsi="Times New Roman" w:cs="Times New Roman"/>
              </w:rPr>
              <w:t xml:space="preserve"> возложением цветов к мемориалам: </w:t>
            </w:r>
          </w:p>
          <w:p w:rsidR="00E91FA8" w:rsidRPr="00E803AE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>- День полного снятия блокады Ленинграда;</w:t>
            </w:r>
          </w:p>
          <w:p w:rsidR="00E91FA8" w:rsidRPr="00E803AE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 xml:space="preserve">- День памяти воинов-интернационалистов; </w:t>
            </w:r>
          </w:p>
          <w:p w:rsidR="00E91FA8" w:rsidRPr="00E803AE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>- День Победы;</w:t>
            </w:r>
          </w:p>
          <w:p w:rsidR="00E91FA8" w:rsidRPr="00E803AE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>- День начала Великой Отечественной войны;</w:t>
            </w:r>
          </w:p>
          <w:p w:rsidR="00E91FA8" w:rsidRPr="00AD7494" w:rsidRDefault="00E91FA8" w:rsidP="00E91FA8">
            <w:pPr>
              <w:rPr>
                <w:rFonts w:ascii="Times New Roman" w:hAnsi="Times New Roman" w:cs="Times New Roman"/>
              </w:rPr>
            </w:pPr>
            <w:r w:rsidRPr="00E803AE">
              <w:rPr>
                <w:rFonts w:ascii="Times New Roman" w:hAnsi="Times New Roman" w:cs="Times New Roman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A8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91FA8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0 руб. х 75 гвоздик = 300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х 5 возложений = 15,0</w:t>
            </w:r>
          </w:p>
          <w:p w:rsidR="00E91FA8" w:rsidRPr="00E803AE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A8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91FA8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91FA8" w:rsidRPr="00E803AE" w:rsidRDefault="00E91FA8" w:rsidP="00E9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</w:tc>
      </w:tr>
      <w:tr w:rsidR="00E91FA8" w:rsidRPr="00CF5B65" w:rsidTr="00AA40B5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A8" w:rsidRPr="00CF5B65" w:rsidRDefault="00E91FA8" w:rsidP="00E91F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A8" w:rsidRPr="00DF4ADF" w:rsidRDefault="00E91FA8" w:rsidP="00E91F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E91FA8" w:rsidRPr="00DF4ADF" w:rsidRDefault="00E91FA8" w:rsidP="00E91F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A8" w:rsidRPr="00DF4ADF" w:rsidRDefault="00E91FA8" w:rsidP="00E91F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A8" w:rsidRPr="00DF4ADF" w:rsidRDefault="00C969C3" w:rsidP="00E91F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  <w:r w:rsidR="00E91FA8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291BDB" w:rsidRDefault="00291BDB" w:rsidP="00291BDB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за рынка цен однородных товаров/услуг</w:t>
      </w:r>
    </w:p>
    <w:p w:rsidR="00291BDB" w:rsidRPr="0045483A" w:rsidRDefault="00291BDB" w:rsidP="00291BDB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291BDB" w:rsidRDefault="00291BDB" w:rsidP="00291BDB">
      <w:pPr>
        <w:jc w:val="center"/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D4421D">
      <w:headerReference w:type="even" r:id="rId10"/>
      <w:type w:val="continuous"/>
      <w:pgSz w:w="11909" w:h="16834"/>
      <w:pgMar w:top="1021" w:right="851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C0" w:rsidRDefault="00B10EC0" w:rsidP="00A464CC">
      <w:r>
        <w:separator/>
      </w:r>
    </w:p>
  </w:endnote>
  <w:endnote w:type="continuationSeparator" w:id="0">
    <w:p w:rsidR="00B10EC0" w:rsidRDefault="00B10EC0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C0" w:rsidRDefault="00B10EC0"/>
  </w:footnote>
  <w:footnote w:type="continuationSeparator" w:id="0">
    <w:p w:rsidR="00B10EC0" w:rsidRDefault="00B10E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E4A" w:rsidRDefault="00B10E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54402"/>
    <w:multiLevelType w:val="hybridMultilevel"/>
    <w:tmpl w:val="0FBA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7"/>
  </w:num>
  <w:num w:numId="5">
    <w:abstractNumId w:val="10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64CC"/>
    <w:rsid w:val="000138B8"/>
    <w:rsid w:val="00016492"/>
    <w:rsid w:val="000221AA"/>
    <w:rsid w:val="000276B6"/>
    <w:rsid w:val="00033B31"/>
    <w:rsid w:val="00034299"/>
    <w:rsid w:val="00034B82"/>
    <w:rsid w:val="000379F9"/>
    <w:rsid w:val="00040144"/>
    <w:rsid w:val="000448CF"/>
    <w:rsid w:val="000460D5"/>
    <w:rsid w:val="00052A03"/>
    <w:rsid w:val="0007040C"/>
    <w:rsid w:val="000727F6"/>
    <w:rsid w:val="00073E3F"/>
    <w:rsid w:val="0008133E"/>
    <w:rsid w:val="000842B4"/>
    <w:rsid w:val="00085FE0"/>
    <w:rsid w:val="000905C4"/>
    <w:rsid w:val="000906D9"/>
    <w:rsid w:val="00091E4D"/>
    <w:rsid w:val="000937D7"/>
    <w:rsid w:val="000A3A24"/>
    <w:rsid w:val="000A7E4D"/>
    <w:rsid w:val="000B0AE0"/>
    <w:rsid w:val="000B337B"/>
    <w:rsid w:val="000B3BDE"/>
    <w:rsid w:val="000B4372"/>
    <w:rsid w:val="000B7573"/>
    <w:rsid w:val="000C275E"/>
    <w:rsid w:val="000D5079"/>
    <w:rsid w:val="000E1C68"/>
    <w:rsid w:val="000E26CA"/>
    <w:rsid w:val="00105A5C"/>
    <w:rsid w:val="0011075A"/>
    <w:rsid w:val="00116054"/>
    <w:rsid w:val="00120EAA"/>
    <w:rsid w:val="0012276C"/>
    <w:rsid w:val="00124ABC"/>
    <w:rsid w:val="001316A6"/>
    <w:rsid w:val="001504DD"/>
    <w:rsid w:val="001627D8"/>
    <w:rsid w:val="00163137"/>
    <w:rsid w:val="00164577"/>
    <w:rsid w:val="00174D69"/>
    <w:rsid w:val="00185CC7"/>
    <w:rsid w:val="0018761C"/>
    <w:rsid w:val="00193834"/>
    <w:rsid w:val="00194484"/>
    <w:rsid w:val="00197B66"/>
    <w:rsid w:val="001A212F"/>
    <w:rsid w:val="001A345B"/>
    <w:rsid w:val="001B0FF1"/>
    <w:rsid w:val="001B364B"/>
    <w:rsid w:val="001E60EE"/>
    <w:rsid w:val="001E639D"/>
    <w:rsid w:val="001F1BDC"/>
    <w:rsid w:val="001F5E39"/>
    <w:rsid w:val="001F62C6"/>
    <w:rsid w:val="00210979"/>
    <w:rsid w:val="00212C51"/>
    <w:rsid w:val="00215317"/>
    <w:rsid w:val="002169CF"/>
    <w:rsid w:val="00216B80"/>
    <w:rsid w:val="00221136"/>
    <w:rsid w:val="00225C5A"/>
    <w:rsid w:val="002407D3"/>
    <w:rsid w:val="00240E88"/>
    <w:rsid w:val="00244D69"/>
    <w:rsid w:val="00247975"/>
    <w:rsid w:val="00247EAA"/>
    <w:rsid w:val="00252A5C"/>
    <w:rsid w:val="002615D0"/>
    <w:rsid w:val="00264197"/>
    <w:rsid w:val="0026641F"/>
    <w:rsid w:val="00273FAF"/>
    <w:rsid w:val="0028130D"/>
    <w:rsid w:val="002866D6"/>
    <w:rsid w:val="00290DC4"/>
    <w:rsid w:val="00291BDB"/>
    <w:rsid w:val="002951D7"/>
    <w:rsid w:val="002969C1"/>
    <w:rsid w:val="002A1CF7"/>
    <w:rsid w:val="002A243E"/>
    <w:rsid w:val="002A77A8"/>
    <w:rsid w:val="002B0F4A"/>
    <w:rsid w:val="002B5087"/>
    <w:rsid w:val="002C2795"/>
    <w:rsid w:val="002C372D"/>
    <w:rsid w:val="002D0E15"/>
    <w:rsid w:val="002D2B49"/>
    <w:rsid w:val="002D2DD6"/>
    <w:rsid w:val="002E125C"/>
    <w:rsid w:val="002E1365"/>
    <w:rsid w:val="002E1E4A"/>
    <w:rsid w:val="002F6C66"/>
    <w:rsid w:val="003066A5"/>
    <w:rsid w:val="0030713D"/>
    <w:rsid w:val="00310B2B"/>
    <w:rsid w:val="0031122C"/>
    <w:rsid w:val="0031795E"/>
    <w:rsid w:val="003209F9"/>
    <w:rsid w:val="00327037"/>
    <w:rsid w:val="00331993"/>
    <w:rsid w:val="00335641"/>
    <w:rsid w:val="003408D2"/>
    <w:rsid w:val="003409C6"/>
    <w:rsid w:val="00345994"/>
    <w:rsid w:val="00346D2F"/>
    <w:rsid w:val="0035474A"/>
    <w:rsid w:val="003616F7"/>
    <w:rsid w:val="0036186D"/>
    <w:rsid w:val="003719C1"/>
    <w:rsid w:val="00372923"/>
    <w:rsid w:val="003744E1"/>
    <w:rsid w:val="00387D81"/>
    <w:rsid w:val="00390D4C"/>
    <w:rsid w:val="003914CA"/>
    <w:rsid w:val="003B0550"/>
    <w:rsid w:val="003B28EB"/>
    <w:rsid w:val="003B2C6E"/>
    <w:rsid w:val="003B6EB4"/>
    <w:rsid w:val="003C185D"/>
    <w:rsid w:val="003C367F"/>
    <w:rsid w:val="003C58D4"/>
    <w:rsid w:val="003C66A9"/>
    <w:rsid w:val="003D07E5"/>
    <w:rsid w:val="003D2E11"/>
    <w:rsid w:val="003D6549"/>
    <w:rsid w:val="003D71B6"/>
    <w:rsid w:val="003D7FE1"/>
    <w:rsid w:val="003E07B4"/>
    <w:rsid w:val="003E2BDE"/>
    <w:rsid w:val="003F1275"/>
    <w:rsid w:val="003F28D7"/>
    <w:rsid w:val="003F617C"/>
    <w:rsid w:val="004036E5"/>
    <w:rsid w:val="004038CC"/>
    <w:rsid w:val="004042CF"/>
    <w:rsid w:val="00405CED"/>
    <w:rsid w:val="00423FC8"/>
    <w:rsid w:val="00426034"/>
    <w:rsid w:val="00426237"/>
    <w:rsid w:val="004351E5"/>
    <w:rsid w:val="00436971"/>
    <w:rsid w:val="00446A44"/>
    <w:rsid w:val="004523CF"/>
    <w:rsid w:val="00455F4C"/>
    <w:rsid w:val="00456A6B"/>
    <w:rsid w:val="00460A90"/>
    <w:rsid w:val="004714A8"/>
    <w:rsid w:val="00471CBA"/>
    <w:rsid w:val="004964FE"/>
    <w:rsid w:val="004B1494"/>
    <w:rsid w:val="004B24AC"/>
    <w:rsid w:val="004B26AD"/>
    <w:rsid w:val="004C1F17"/>
    <w:rsid w:val="004C498C"/>
    <w:rsid w:val="004D1B07"/>
    <w:rsid w:val="004E3DB8"/>
    <w:rsid w:val="004E46E3"/>
    <w:rsid w:val="004E47FB"/>
    <w:rsid w:val="004E4A0C"/>
    <w:rsid w:val="004F0B78"/>
    <w:rsid w:val="004F400A"/>
    <w:rsid w:val="004F4F74"/>
    <w:rsid w:val="0050235A"/>
    <w:rsid w:val="00506AFA"/>
    <w:rsid w:val="00512553"/>
    <w:rsid w:val="00520613"/>
    <w:rsid w:val="005373B7"/>
    <w:rsid w:val="005407FB"/>
    <w:rsid w:val="005421B1"/>
    <w:rsid w:val="0054521A"/>
    <w:rsid w:val="00546407"/>
    <w:rsid w:val="0055396D"/>
    <w:rsid w:val="005548D2"/>
    <w:rsid w:val="00557680"/>
    <w:rsid w:val="00560DC8"/>
    <w:rsid w:val="00562FF7"/>
    <w:rsid w:val="00567332"/>
    <w:rsid w:val="005755CD"/>
    <w:rsid w:val="00576416"/>
    <w:rsid w:val="00580765"/>
    <w:rsid w:val="005838C3"/>
    <w:rsid w:val="005917C2"/>
    <w:rsid w:val="0059444B"/>
    <w:rsid w:val="005A53C6"/>
    <w:rsid w:val="005B004D"/>
    <w:rsid w:val="005B3A92"/>
    <w:rsid w:val="005B443D"/>
    <w:rsid w:val="005B6C73"/>
    <w:rsid w:val="005C2503"/>
    <w:rsid w:val="005C53E6"/>
    <w:rsid w:val="005D0064"/>
    <w:rsid w:val="005D442E"/>
    <w:rsid w:val="005D4DC1"/>
    <w:rsid w:val="005D6BD3"/>
    <w:rsid w:val="005F6564"/>
    <w:rsid w:val="005F70AF"/>
    <w:rsid w:val="0063137F"/>
    <w:rsid w:val="006377B7"/>
    <w:rsid w:val="006377C6"/>
    <w:rsid w:val="00642C66"/>
    <w:rsid w:val="006451A6"/>
    <w:rsid w:val="0064653C"/>
    <w:rsid w:val="00647FC8"/>
    <w:rsid w:val="00651C2C"/>
    <w:rsid w:val="00675C08"/>
    <w:rsid w:val="006832DF"/>
    <w:rsid w:val="006838C2"/>
    <w:rsid w:val="00684B67"/>
    <w:rsid w:val="00685799"/>
    <w:rsid w:val="00690EC2"/>
    <w:rsid w:val="00692510"/>
    <w:rsid w:val="0069275D"/>
    <w:rsid w:val="006953BA"/>
    <w:rsid w:val="0069583B"/>
    <w:rsid w:val="006A0A42"/>
    <w:rsid w:val="006A6044"/>
    <w:rsid w:val="006B3866"/>
    <w:rsid w:val="006B4FF9"/>
    <w:rsid w:val="006C23FC"/>
    <w:rsid w:val="006D28E5"/>
    <w:rsid w:val="006D756F"/>
    <w:rsid w:val="006E4192"/>
    <w:rsid w:val="006F21E3"/>
    <w:rsid w:val="00704BA8"/>
    <w:rsid w:val="00704BBE"/>
    <w:rsid w:val="00705E58"/>
    <w:rsid w:val="00711ECD"/>
    <w:rsid w:val="007147D6"/>
    <w:rsid w:val="0072128B"/>
    <w:rsid w:val="007212D6"/>
    <w:rsid w:val="00733F02"/>
    <w:rsid w:val="00734EBE"/>
    <w:rsid w:val="00735CAB"/>
    <w:rsid w:val="00735E0E"/>
    <w:rsid w:val="007420ED"/>
    <w:rsid w:val="007474D4"/>
    <w:rsid w:val="007567BA"/>
    <w:rsid w:val="00764FA6"/>
    <w:rsid w:val="00771ADF"/>
    <w:rsid w:val="00775954"/>
    <w:rsid w:val="00780CCC"/>
    <w:rsid w:val="00784FBB"/>
    <w:rsid w:val="00787DA9"/>
    <w:rsid w:val="007963E5"/>
    <w:rsid w:val="007A0534"/>
    <w:rsid w:val="007A2577"/>
    <w:rsid w:val="007A27E3"/>
    <w:rsid w:val="007A2831"/>
    <w:rsid w:val="007A4716"/>
    <w:rsid w:val="007B1038"/>
    <w:rsid w:val="007B1DBC"/>
    <w:rsid w:val="007B7DA9"/>
    <w:rsid w:val="007C224D"/>
    <w:rsid w:val="007C636A"/>
    <w:rsid w:val="007D7B40"/>
    <w:rsid w:val="007E4343"/>
    <w:rsid w:val="007F22ED"/>
    <w:rsid w:val="007F6406"/>
    <w:rsid w:val="007F73FC"/>
    <w:rsid w:val="008133B2"/>
    <w:rsid w:val="00816B53"/>
    <w:rsid w:val="00817696"/>
    <w:rsid w:val="00820045"/>
    <w:rsid w:val="00820051"/>
    <w:rsid w:val="00822735"/>
    <w:rsid w:val="00823663"/>
    <w:rsid w:val="00824677"/>
    <w:rsid w:val="00832874"/>
    <w:rsid w:val="008408F8"/>
    <w:rsid w:val="0085729A"/>
    <w:rsid w:val="00860B71"/>
    <w:rsid w:val="00860E89"/>
    <w:rsid w:val="0086676C"/>
    <w:rsid w:val="00870012"/>
    <w:rsid w:val="008718B9"/>
    <w:rsid w:val="00874E4E"/>
    <w:rsid w:val="008766C3"/>
    <w:rsid w:val="00876A8D"/>
    <w:rsid w:val="0087738D"/>
    <w:rsid w:val="008800E9"/>
    <w:rsid w:val="0088166D"/>
    <w:rsid w:val="00883CD6"/>
    <w:rsid w:val="00885FCD"/>
    <w:rsid w:val="00895CAD"/>
    <w:rsid w:val="00896617"/>
    <w:rsid w:val="008A33FA"/>
    <w:rsid w:val="008B2307"/>
    <w:rsid w:val="008B6B27"/>
    <w:rsid w:val="008C1CA0"/>
    <w:rsid w:val="008C1E3A"/>
    <w:rsid w:val="008C35B4"/>
    <w:rsid w:val="008C4BE8"/>
    <w:rsid w:val="008C57CF"/>
    <w:rsid w:val="008D2C82"/>
    <w:rsid w:val="008E041F"/>
    <w:rsid w:val="008E0DDC"/>
    <w:rsid w:val="008E4169"/>
    <w:rsid w:val="008E59D9"/>
    <w:rsid w:val="008E6B0C"/>
    <w:rsid w:val="008E7782"/>
    <w:rsid w:val="009016AF"/>
    <w:rsid w:val="009073C8"/>
    <w:rsid w:val="009213F0"/>
    <w:rsid w:val="00930F42"/>
    <w:rsid w:val="00935CED"/>
    <w:rsid w:val="009432E1"/>
    <w:rsid w:val="009509B8"/>
    <w:rsid w:val="00956439"/>
    <w:rsid w:val="009607B6"/>
    <w:rsid w:val="00960F35"/>
    <w:rsid w:val="00961BBA"/>
    <w:rsid w:val="00973865"/>
    <w:rsid w:val="009753C3"/>
    <w:rsid w:val="009766F1"/>
    <w:rsid w:val="00976FA1"/>
    <w:rsid w:val="009850D5"/>
    <w:rsid w:val="00992DAE"/>
    <w:rsid w:val="00994C64"/>
    <w:rsid w:val="0099707C"/>
    <w:rsid w:val="009A228E"/>
    <w:rsid w:val="009B3218"/>
    <w:rsid w:val="009B5C9F"/>
    <w:rsid w:val="009C2C90"/>
    <w:rsid w:val="009C30CD"/>
    <w:rsid w:val="009C6B1A"/>
    <w:rsid w:val="009D04C7"/>
    <w:rsid w:val="009D1DB4"/>
    <w:rsid w:val="009D3880"/>
    <w:rsid w:val="009E4523"/>
    <w:rsid w:val="009E7878"/>
    <w:rsid w:val="00A15619"/>
    <w:rsid w:val="00A16D56"/>
    <w:rsid w:val="00A226B2"/>
    <w:rsid w:val="00A25597"/>
    <w:rsid w:val="00A306FC"/>
    <w:rsid w:val="00A31F6B"/>
    <w:rsid w:val="00A350EA"/>
    <w:rsid w:val="00A37014"/>
    <w:rsid w:val="00A40FB0"/>
    <w:rsid w:val="00A4633E"/>
    <w:rsid w:val="00A464CC"/>
    <w:rsid w:val="00A51747"/>
    <w:rsid w:val="00A5184E"/>
    <w:rsid w:val="00A53D31"/>
    <w:rsid w:val="00A63571"/>
    <w:rsid w:val="00A71B65"/>
    <w:rsid w:val="00A75248"/>
    <w:rsid w:val="00A75691"/>
    <w:rsid w:val="00A76DB1"/>
    <w:rsid w:val="00A866BD"/>
    <w:rsid w:val="00A90381"/>
    <w:rsid w:val="00A943AB"/>
    <w:rsid w:val="00A946E1"/>
    <w:rsid w:val="00A95431"/>
    <w:rsid w:val="00A96C55"/>
    <w:rsid w:val="00AA0CF4"/>
    <w:rsid w:val="00AA40B5"/>
    <w:rsid w:val="00AA50D9"/>
    <w:rsid w:val="00AB0AB2"/>
    <w:rsid w:val="00AB472D"/>
    <w:rsid w:val="00AB69DE"/>
    <w:rsid w:val="00AC36D4"/>
    <w:rsid w:val="00AD23E8"/>
    <w:rsid w:val="00AD37F5"/>
    <w:rsid w:val="00AD6A60"/>
    <w:rsid w:val="00AD73C2"/>
    <w:rsid w:val="00AD7494"/>
    <w:rsid w:val="00AF118A"/>
    <w:rsid w:val="00AF2DE2"/>
    <w:rsid w:val="00AF2E7A"/>
    <w:rsid w:val="00AF4080"/>
    <w:rsid w:val="00AF441C"/>
    <w:rsid w:val="00AF46BD"/>
    <w:rsid w:val="00AF5A29"/>
    <w:rsid w:val="00B0127F"/>
    <w:rsid w:val="00B0504F"/>
    <w:rsid w:val="00B07DDE"/>
    <w:rsid w:val="00B1008B"/>
    <w:rsid w:val="00B1064C"/>
    <w:rsid w:val="00B10EC0"/>
    <w:rsid w:val="00B16B2D"/>
    <w:rsid w:val="00B176B5"/>
    <w:rsid w:val="00B20A97"/>
    <w:rsid w:val="00B26DB3"/>
    <w:rsid w:val="00B33CC8"/>
    <w:rsid w:val="00B425E3"/>
    <w:rsid w:val="00B42DC0"/>
    <w:rsid w:val="00B46FE9"/>
    <w:rsid w:val="00B47E90"/>
    <w:rsid w:val="00B50A58"/>
    <w:rsid w:val="00B53BB0"/>
    <w:rsid w:val="00B5456F"/>
    <w:rsid w:val="00B571D1"/>
    <w:rsid w:val="00B650A8"/>
    <w:rsid w:val="00B6770A"/>
    <w:rsid w:val="00B73A89"/>
    <w:rsid w:val="00B77801"/>
    <w:rsid w:val="00B825C6"/>
    <w:rsid w:val="00B93D83"/>
    <w:rsid w:val="00B976AD"/>
    <w:rsid w:val="00BB1DF5"/>
    <w:rsid w:val="00BB374D"/>
    <w:rsid w:val="00BB4880"/>
    <w:rsid w:val="00BB6901"/>
    <w:rsid w:val="00BB75E9"/>
    <w:rsid w:val="00BC1873"/>
    <w:rsid w:val="00BC2548"/>
    <w:rsid w:val="00BC3DCC"/>
    <w:rsid w:val="00BC476C"/>
    <w:rsid w:val="00BC7B33"/>
    <w:rsid w:val="00BD1331"/>
    <w:rsid w:val="00BD4672"/>
    <w:rsid w:val="00BE12B1"/>
    <w:rsid w:val="00BE6390"/>
    <w:rsid w:val="00BF2A13"/>
    <w:rsid w:val="00C01DAE"/>
    <w:rsid w:val="00C02388"/>
    <w:rsid w:val="00C05E4A"/>
    <w:rsid w:val="00C137EC"/>
    <w:rsid w:val="00C159A1"/>
    <w:rsid w:val="00C15D20"/>
    <w:rsid w:val="00C17D53"/>
    <w:rsid w:val="00C22212"/>
    <w:rsid w:val="00C26678"/>
    <w:rsid w:val="00C31152"/>
    <w:rsid w:val="00C5445A"/>
    <w:rsid w:val="00C55C76"/>
    <w:rsid w:val="00C577B5"/>
    <w:rsid w:val="00C625AA"/>
    <w:rsid w:val="00C66D10"/>
    <w:rsid w:val="00C674FA"/>
    <w:rsid w:val="00C7492C"/>
    <w:rsid w:val="00C756A9"/>
    <w:rsid w:val="00C7673E"/>
    <w:rsid w:val="00C87844"/>
    <w:rsid w:val="00C95FB6"/>
    <w:rsid w:val="00C969C3"/>
    <w:rsid w:val="00CA037C"/>
    <w:rsid w:val="00CA6F68"/>
    <w:rsid w:val="00CB2084"/>
    <w:rsid w:val="00CB2870"/>
    <w:rsid w:val="00CB640C"/>
    <w:rsid w:val="00CB7E22"/>
    <w:rsid w:val="00CC3448"/>
    <w:rsid w:val="00CD7A30"/>
    <w:rsid w:val="00CE1C66"/>
    <w:rsid w:val="00CE26AA"/>
    <w:rsid w:val="00CE61EE"/>
    <w:rsid w:val="00CF0082"/>
    <w:rsid w:val="00CF0DD7"/>
    <w:rsid w:val="00CF101D"/>
    <w:rsid w:val="00CF5607"/>
    <w:rsid w:val="00CF5B65"/>
    <w:rsid w:val="00D00A54"/>
    <w:rsid w:val="00D04077"/>
    <w:rsid w:val="00D13AE9"/>
    <w:rsid w:val="00D151CA"/>
    <w:rsid w:val="00D16819"/>
    <w:rsid w:val="00D233C7"/>
    <w:rsid w:val="00D244E3"/>
    <w:rsid w:val="00D24919"/>
    <w:rsid w:val="00D274EE"/>
    <w:rsid w:val="00D3130D"/>
    <w:rsid w:val="00D347AD"/>
    <w:rsid w:val="00D436F5"/>
    <w:rsid w:val="00D43BCD"/>
    <w:rsid w:val="00D4421D"/>
    <w:rsid w:val="00D44699"/>
    <w:rsid w:val="00D455BF"/>
    <w:rsid w:val="00D463A8"/>
    <w:rsid w:val="00D53110"/>
    <w:rsid w:val="00D53985"/>
    <w:rsid w:val="00D570A9"/>
    <w:rsid w:val="00D62A66"/>
    <w:rsid w:val="00D71D87"/>
    <w:rsid w:val="00D73621"/>
    <w:rsid w:val="00D76687"/>
    <w:rsid w:val="00D87442"/>
    <w:rsid w:val="00D91DCC"/>
    <w:rsid w:val="00D95AD0"/>
    <w:rsid w:val="00DA3D63"/>
    <w:rsid w:val="00DA3FF0"/>
    <w:rsid w:val="00DA5037"/>
    <w:rsid w:val="00DB03FF"/>
    <w:rsid w:val="00DB2B5D"/>
    <w:rsid w:val="00DB510A"/>
    <w:rsid w:val="00DC2170"/>
    <w:rsid w:val="00DC5B4C"/>
    <w:rsid w:val="00DC7348"/>
    <w:rsid w:val="00DC7E4B"/>
    <w:rsid w:val="00DD0EB0"/>
    <w:rsid w:val="00DD5DB1"/>
    <w:rsid w:val="00DD6344"/>
    <w:rsid w:val="00DF3606"/>
    <w:rsid w:val="00DF4ADF"/>
    <w:rsid w:val="00DF5E6A"/>
    <w:rsid w:val="00E00E48"/>
    <w:rsid w:val="00E015C8"/>
    <w:rsid w:val="00E07EFE"/>
    <w:rsid w:val="00E13859"/>
    <w:rsid w:val="00E24EC0"/>
    <w:rsid w:val="00E271F0"/>
    <w:rsid w:val="00E3503A"/>
    <w:rsid w:val="00E433BA"/>
    <w:rsid w:val="00E51E43"/>
    <w:rsid w:val="00E536A9"/>
    <w:rsid w:val="00E629AB"/>
    <w:rsid w:val="00E63743"/>
    <w:rsid w:val="00E70227"/>
    <w:rsid w:val="00E73B6E"/>
    <w:rsid w:val="00E74655"/>
    <w:rsid w:val="00E764F4"/>
    <w:rsid w:val="00E77C96"/>
    <w:rsid w:val="00E91FA8"/>
    <w:rsid w:val="00EC309E"/>
    <w:rsid w:val="00ED16C1"/>
    <w:rsid w:val="00ED4622"/>
    <w:rsid w:val="00EE0DD7"/>
    <w:rsid w:val="00EF1FD3"/>
    <w:rsid w:val="00EF56C7"/>
    <w:rsid w:val="00F0080D"/>
    <w:rsid w:val="00F048D5"/>
    <w:rsid w:val="00F077AF"/>
    <w:rsid w:val="00F10FC1"/>
    <w:rsid w:val="00F11B73"/>
    <w:rsid w:val="00F12600"/>
    <w:rsid w:val="00F22E1A"/>
    <w:rsid w:val="00F33AEE"/>
    <w:rsid w:val="00F37D2F"/>
    <w:rsid w:val="00F4555E"/>
    <w:rsid w:val="00F455A3"/>
    <w:rsid w:val="00F4785C"/>
    <w:rsid w:val="00F47BA2"/>
    <w:rsid w:val="00F53468"/>
    <w:rsid w:val="00F5494E"/>
    <w:rsid w:val="00F55C61"/>
    <w:rsid w:val="00F62682"/>
    <w:rsid w:val="00F86818"/>
    <w:rsid w:val="00F86AEF"/>
    <w:rsid w:val="00F86C4B"/>
    <w:rsid w:val="00F87470"/>
    <w:rsid w:val="00F91F7A"/>
    <w:rsid w:val="00F92132"/>
    <w:rsid w:val="00FA0C19"/>
    <w:rsid w:val="00FB1AA2"/>
    <w:rsid w:val="00FB2328"/>
    <w:rsid w:val="00FC073D"/>
    <w:rsid w:val="00FC294C"/>
    <w:rsid w:val="00FC4387"/>
    <w:rsid w:val="00FC649E"/>
    <w:rsid w:val="00FC7853"/>
    <w:rsid w:val="00FC7FEB"/>
    <w:rsid w:val="00FD20A8"/>
    <w:rsid w:val="00FD542A"/>
    <w:rsid w:val="00FD6500"/>
    <w:rsid w:val="00FD75B7"/>
    <w:rsid w:val="00FE2CD9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2947A9F-CA02-46EB-9819-DF9DF0B3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64CC"/>
    <w:rPr>
      <w:color w:val="000000"/>
    </w:rPr>
  </w:style>
  <w:style w:type="paragraph" w:styleId="2">
    <w:name w:val="heading 2"/>
    <w:basedOn w:val="a"/>
    <w:link w:val="20"/>
    <w:uiPriority w:val="9"/>
    <w:qFormat/>
    <w:rsid w:val="00771AD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1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4">
    <w:name w:val="Заголовок №2_"/>
    <w:basedOn w:val="a0"/>
    <w:link w:val="2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1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5">
    <w:name w:val="Заголовок №2"/>
    <w:basedOn w:val="a"/>
    <w:link w:val="24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character" w:customStyle="1" w:styleId="ac">
    <w:name w:val="Абзац списка Знак"/>
    <w:link w:val="ab"/>
    <w:uiPriority w:val="34"/>
    <w:locked/>
    <w:rsid w:val="00F55C6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71ADF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buhovskiy@pocht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1B5F-4A3D-4492-B957-0615F33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Spec</cp:lastModifiedBy>
  <cp:revision>87</cp:revision>
  <cp:lastPrinted>2017-12-04T11:59:00Z</cp:lastPrinted>
  <dcterms:created xsi:type="dcterms:W3CDTF">2016-12-14T13:58:00Z</dcterms:created>
  <dcterms:modified xsi:type="dcterms:W3CDTF">2017-12-04T11:59:00Z</dcterms:modified>
</cp:coreProperties>
</file>